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553CD5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C7A953A" wp14:editId="05BBDDBE">
                <wp:simplePos x="0" y="0"/>
                <wp:positionH relativeFrom="margin">
                  <wp:posOffset>394970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254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بسمه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پلی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کنیک تهران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1C3A47" w:rsidRPr="00AA36E2" w:rsidRDefault="001C3A47" w:rsidP="00D64EB9">
                            <w:pPr>
                              <w:pStyle w:val="Title16"/>
                              <w:rPr>
                                <w:rFonts w:ascii="B Nazanin" w:eastAsia="B Nazanin" w:hAnsi="B Nazanin" w:cstheme="minorBidi"/>
                                <w:b w:val="0"/>
                                <w:bCs w:val="0"/>
                                <w:sz w:val="28"/>
                                <w:rtl/>
                                <w:lang w:val="ar-SA" w:bidi="fa-IR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رس 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باحث پ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شرفته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در شبکه‌های س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ر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و بی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س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="00D64EB9">
                              <w:rPr>
                                <w:rFonts w:eastAsia="Arial Unicode MS" w:hint="cs"/>
                                <w:b w:val="0"/>
                                <w:bCs w:val="0"/>
                                <w:sz w:val="28"/>
                                <w:szCs w:val="28"/>
                                <w:lang w:val="ar-SA"/>
                              </w:rPr>
                              <w:t>Dr.Rasti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 w:rsidP="00D64EB9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نیمسال </w:t>
                            </w:r>
                            <w:r w:rsidR="00D64EB9" w:rsidRPr="00D64EB9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 w:bidi="fa-IR"/>
                              </w:rPr>
                              <w:t>دوم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سال 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حص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ل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1400</w:t>
                            </w:r>
                            <w:r w:rsidRPr="00AA36E2">
                              <w:rPr>
                                <w:rFonts w:ascii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-1399</w:t>
                            </w:r>
                          </w:p>
                          <w:p w:rsidR="001C3A47" w:rsidRPr="00AA36E2" w:rsidRDefault="001C3A47" w:rsidP="00D64EB9">
                            <w:pPr>
                              <w:pStyle w:val="Title16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A36E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نه سوالات </w:t>
                            </w:r>
                            <w:r w:rsidR="00D64EB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بکه </w:t>
                            </w:r>
                            <w:r w:rsidR="00D64EB9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LoRaWAN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A953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.1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" filled="f" stroked="f" strokeweight="1pt">
                <v:stroke miterlimit="4"/>
                <v:textbox inset="1.27mm,1.27mm,1.27mm,1.27mm">
                  <w:txbxContent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بسمه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عالی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انشگاه صنعتی امیرکبیر 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پلی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کنیک تهران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1C3A47" w:rsidRPr="00AA36E2" w:rsidRDefault="001C3A47" w:rsidP="00D64EB9">
                      <w:pPr>
                        <w:pStyle w:val="Title16"/>
                        <w:rPr>
                          <w:rFonts w:ascii="B Nazanin" w:eastAsia="B Nazanin" w:hAnsi="B Nazanin" w:cstheme="minorBidi"/>
                          <w:b w:val="0"/>
                          <w:bCs w:val="0"/>
                          <w:sz w:val="28"/>
                          <w:rtl/>
                          <w:lang w:val="ar-SA" w:bidi="fa-IR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رس 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مباحث پ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شرفته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در شبکه‌های س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ار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و بی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س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م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="00D64EB9">
                        <w:rPr>
                          <w:rFonts w:eastAsia="Arial Unicode MS" w:hint="cs"/>
                          <w:b w:val="0"/>
                          <w:bCs w:val="0"/>
                          <w:sz w:val="28"/>
                          <w:szCs w:val="28"/>
                          <w:lang w:val="ar-SA"/>
                        </w:rPr>
                        <w:t>Dr.Rasti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 w:rsidP="00D64EB9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نیمسال </w:t>
                      </w:r>
                      <w:r w:rsidR="00D64EB9" w:rsidRPr="00D64EB9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 w:bidi="fa-IR"/>
                        </w:rPr>
                        <w:t>دوم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سال 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حص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ل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1400</w:t>
                      </w:r>
                      <w:r w:rsidRPr="00AA36E2">
                        <w:rPr>
                          <w:rFonts w:ascii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-1399</w:t>
                      </w:r>
                    </w:p>
                    <w:p w:rsidR="001C3A47" w:rsidRPr="00AA36E2" w:rsidRDefault="001C3A47" w:rsidP="00D64EB9">
                      <w:pPr>
                        <w:pStyle w:val="Title16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AA36E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مونه سوالات </w:t>
                      </w:r>
                      <w:r w:rsidR="00D64EB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شبکه </w:t>
                      </w:r>
                      <w:r w:rsidR="00D64EB9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LoRaW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3366551" wp14:editId="28D99D1C">
            <wp:simplePos x="0" y="0"/>
            <wp:positionH relativeFrom="rightMargin">
              <wp:posOffset>-314325</wp:posOffset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74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6CF5FE" wp14:editId="5225DB4D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B9" w:rsidRDefault="00D64EB9">
      <w:pPr>
        <w:rPr>
          <w:rFonts w:cs="B Nazanin" w:hint="default"/>
          <w:b/>
          <w:bCs/>
          <w:color w:val="FF0000"/>
          <w:sz w:val="32"/>
          <w:szCs w:val="32"/>
          <w:u w:color="FF0000"/>
          <w:lang w:val="ar-SA"/>
        </w:rPr>
      </w:pPr>
    </w:p>
    <w:p w:rsidR="0005403D" w:rsidRDefault="00247D49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سؤالات</w:t>
      </w:r>
    </w:p>
    <w:p w:rsidR="00202510" w:rsidRPr="0066015E" w:rsidRDefault="001C3A47" w:rsidP="00B74699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6015E">
        <w:rPr>
          <w:rFonts w:cs="B Nazanin"/>
          <w:b/>
          <w:bCs/>
          <w:sz w:val="28"/>
          <w:szCs w:val="28"/>
          <w:rtl/>
        </w:rPr>
        <w:t xml:space="preserve">۱- </w:t>
      </w:r>
      <w:r w:rsidR="00B74699" w:rsidRPr="0066015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6015E" w:rsidRPr="0066015E">
        <w:rPr>
          <w:rFonts w:cs="B Nazanin"/>
          <w:b/>
          <w:bCs/>
          <w:sz w:val="28"/>
          <w:szCs w:val="28"/>
          <w:rtl/>
          <w:lang w:bidi="fa-IR"/>
        </w:rPr>
        <w:t>کدام گزینه غلط است؟</w:t>
      </w:r>
    </w:p>
    <w:p w:rsidR="0066015E" w:rsidRDefault="0066015E" w:rsidP="00366C2F">
      <w:pPr>
        <w:spacing w:line="360" w:lineRule="auto"/>
        <w:ind w:left="226"/>
        <w:rPr>
          <w:rFonts w:cs="B Nazanin" w:hint="default"/>
          <w:sz w:val="28"/>
          <w:szCs w:val="28"/>
          <w:lang w:bidi="fa-IR"/>
        </w:rPr>
      </w:pPr>
      <w:r w:rsidRPr="0066015E">
        <w:rPr>
          <w:rFonts w:cs="B Nazanin"/>
          <w:sz w:val="28"/>
          <w:szCs w:val="28"/>
          <w:rtl/>
          <w:lang w:bidi="fa-IR"/>
        </w:rPr>
        <w:t xml:space="preserve">-- در شبکه </w:t>
      </w:r>
      <w:r w:rsidRPr="00366C2F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Pr="00366C2F">
        <w:rPr>
          <w:rFonts w:cs="B Nazanin" w:hint="default"/>
          <w:sz w:val="24"/>
          <w:szCs w:val="24"/>
          <w:lang w:bidi="fa-IR"/>
        </w:rPr>
        <w:t xml:space="preserve"> </w:t>
      </w:r>
      <w:r w:rsidRPr="00366C2F">
        <w:rPr>
          <w:rFonts w:cs="B Nazanin"/>
          <w:sz w:val="24"/>
          <w:szCs w:val="24"/>
          <w:rtl/>
          <w:lang w:bidi="fa-IR"/>
        </w:rPr>
        <w:t xml:space="preserve"> </w:t>
      </w:r>
      <w:r w:rsidRPr="0066015E">
        <w:rPr>
          <w:rFonts w:cs="B Nazanin"/>
          <w:sz w:val="28"/>
          <w:szCs w:val="28"/>
          <w:rtl/>
          <w:lang w:bidi="fa-IR"/>
        </w:rPr>
        <w:t xml:space="preserve">با افزایش فاکتور گسترش نرخ ارسالی نیز </w:t>
      </w:r>
      <w:r w:rsidR="00366C2F">
        <w:rPr>
          <w:rFonts w:cs="B Nazanin"/>
          <w:sz w:val="28"/>
          <w:szCs w:val="28"/>
          <w:rtl/>
          <w:lang w:bidi="fa-IR"/>
        </w:rPr>
        <w:t>کاهش</w:t>
      </w:r>
      <w:r w:rsidRPr="0066015E">
        <w:rPr>
          <w:rFonts w:cs="B Nazanin"/>
          <w:sz w:val="28"/>
          <w:szCs w:val="28"/>
          <w:rtl/>
          <w:lang w:bidi="fa-IR"/>
        </w:rPr>
        <w:t xml:space="preserve"> پیدا می‌کند</w:t>
      </w:r>
      <w:r>
        <w:rPr>
          <w:rFonts w:cs="B Nazanin" w:hint="default"/>
          <w:sz w:val="28"/>
          <w:szCs w:val="28"/>
          <w:lang w:bidi="fa-IR"/>
        </w:rPr>
        <w:t>.</w:t>
      </w:r>
    </w:p>
    <w:p w:rsidR="0066015E" w:rsidRDefault="0066015E" w:rsidP="00337647">
      <w:pPr>
        <w:spacing w:line="360" w:lineRule="auto"/>
        <w:ind w:left="226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--</w:t>
      </w:r>
      <w:r w:rsidR="00366C2F">
        <w:rPr>
          <w:rFonts w:cs="B Nazanin"/>
          <w:sz w:val="28"/>
          <w:szCs w:val="28"/>
          <w:rtl/>
          <w:lang w:bidi="fa-IR"/>
        </w:rPr>
        <w:t xml:space="preserve"> در شبکه </w:t>
      </w:r>
      <w:r w:rsidR="00366C2F" w:rsidRPr="009F2440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="00366C2F" w:rsidRPr="009F2440">
        <w:rPr>
          <w:rFonts w:cs="B Nazanin"/>
          <w:sz w:val="24"/>
          <w:szCs w:val="24"/>
          <w:rtl/>
          <w:lang w:bidi="fa-IR"/>
        </w:rPr>
        <w:t xml:space="preserve"> </w:t>
      </w:r>
      <w:r w:rsidR="00366C2F">
        <w:rPr>
          <w:rFonts w:cs="B Nazanin"/>
          <w:sz w:val="28"/>
          <w:szCs w:val="28"/>
          <w:rtl/>
          <w:lang w:bidi="fa-IR"/>
        </w:rPr>
        <w:t>با افزایش پهنای باند</w:t>
      </w:r>
      <w:r w:rsidR="00D9476F">
        <w:rPr>
          <w:rFonts w:cs="B Nazanin"/>
          <w:sz w:val="28"/>
          <w:szCs w:val="28"/>
          <w:rtl/>
          <w:lang w:bidi="fa-IR"/>
        </w:rPr>
        <w:t xml:space="preserve"> زمان ارسال </w:t>
      </w:r>
      <w:r w:rsidR="00337647">
        <w:rPr>
          <w:rFonts w:cs="B Nazanin"/>
          <w:sz w:val="28"/>
          <w:szCs w:val="28"/>
          <w:rtl/>
          <w:lang w:bidi="fa-IR"/>
        </w:rPr>
        <w:t>نماد</w:t>
      </w:r>
      <w:r w:rsidR="00D9476F">
        <w:rPr>
          <w:rFonts w:cs="B Nazanin"/>
          <w:sz w:val="28"/>
          <w:szCs w:val="28"/>
          <w:rtl/>
          <w:lang w:bidi="fa-IR"/>
        </w:rPr>
        <w:t xml:space="preserve"> کاهش پیدا می‌</w:t>
      </w:r>
      <w:r w:rsidR="0024485D">
        <w:rPr>
          <w:rFonts w:cs="B Nazanin"/>
          <w:sz w:val="28"/>
          <w:szCs w:val="28"/>
          <w:rtl/>
          <w:lang w:bidi="fa-IR"/>
        </w:rPr>
        <w:t>کند.</w:t>
      </w:r>
    </w:p>
    <w:p w:rsidR="0024485D" w:rsidRPr="00080DB8" w:rsidRDefault="00F84F32" w:rsidP="0066015E">
      <w:pPr>
        <w:spacing w:line="360" w:lineRule="auto"/>
        <w:ind w:left="226"/>
        <w:rPr>
          <w:rFonts w:cs="B Nazanin" w:hint="default"/>
          <w:color w:val="000000" w:themeColor="text1"/>
          <w:sz w:val="28"/>
          <w:szCs w:val="28"/>
          <w:rtl/>
          <w:lang w:bidi="fa-IR"/>
        </w:rPr>
      </w:pPr>
      <w:r w:rsidRPr="00080DB8">
        <w:rPr>
          <w:rFonts w:cs="B Nazanin"/>
          <w:color w:val="000000" w:themeColor="text1"/>
          <w:sz w:val="28"/>
          <w:szCs w:val="28"/>
          <w:rtl/>
          <w:lang w:bidi="fa-IR"/>
        </w:rPr>
        <w:t>--</w:t>
      </w:r>
      <w:r w:rsidR="00D9476F"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در شبکه </w:t>
      </w:r>
      <w:r w:rsidRPr="00080DB8">
        <w:rPr>
          <w:rFonts w:ascii="Times New Roman" w:hAnsi="Times New Roman" w:hint="default"/>
          <w:color w:val="000000" w:themeColor="text1"/>
          <w:sz w:val="24"/>
          <w:szCs w:val="24"/>
          <w:lang w:bidi="fa-IR"/>
        </w:rPr>
        <w:t>LoRaWAN</w:t>
      </w:r>
      <w:r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افزایش پهنای باند </w:t>
      </w:r>
      <w:r w:rsidR="009F2440"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نرژی مصرفی </w:t>
      </w:r>
      <w:r w:rsidR="00D9476F" w:rsidRPr="00080DB8">
        <w:rPr>
          <w:rFonts w:cs="B Nazanin"/>
          <w:color w:val="000000" w:themeColor="text1"/>
          <w:sz w:val="28"/>
          <w:szCs w:val="28"/>
          <w:rtl/>
          <w:lang w:bidi="fa-IR"/>
        </w:rPr>
        <w:t>افزایش پیدا می‌کند.</w:t>
      </w:r>
    </w:p>
    <w:p w:rsidR="00D9476F" w:rsidRDefault="00D9476F" w:rsidP="0066015E">
      <w:pPr>
        <w:spacing w:line="360" w:lineRule="auto"/>
        <w:ind w:left="226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 xml:space="preserve">--در شبکه </w:t>
      </w:r>
      <w:r w:rsidRPr="00964AF4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Pr="00964AF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با افزایش فاکتور گسترش زمان ارسال نیز افزایش می‌باید.</w:t>
      </w:r>
    </w:p>
    <w:p w:rsidR="00964AF4" w:rsidRPr="005D25B9" w:rsidRDefault="00964AF4" w:rsidP="00964AF4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D25B9">
        <w:rPr>
          <w:rFonts w:cs="B Nazanin"/>
          <w:b/>
          <w:bCs/>
          <w:sz w:val="28"/>
          <w:szCs w:val="28"/>
          <w:rtl/>
          <w:lang w:bidi="fa-IR"/>
        </w:rPr>
        <w:t xml:space="preserve">۲- </w:t>
      </w:r>
      <w:r w:rsidR="005D25B9" w:rsidRPr="005D25B9">
        <w:rPr>
          <w:rFonts w:cs="B Nazanin"/>
          <w:b/>
          <w:bCs/>
          <w:sz w:val="28"/>
          <w:szCs w:val="28"/>
          <w:rtl/>
          <w:lang w:bidi="fa-IR"/>
        </w:rPr>
        <w:t xml:space="preserve">نقش الگوریتم </w:t>
      </w:r>
      <w:r w:rsidR="005D25B9" w:rsidRPr="005D25B9">
        <w:rPr>
          <w:rFonts w:ascii="Times New Roman" w:hAnsi="Times New Roman" w:hint="default"/>
          <w:b/>
          <w:bCs/>
          <w:sz w:val="24"/>
          <w:szCs w:val="24"/>
          <w:lang w:bidi="fa-IR"/>
        </w:rPr>
        <w:t>ADR</w:t>
      </w:r>
      <w:r w:rsidR="005D25B9" w:rsidRPr="005D25B9">
        <w:rPr>
          <w:rFonts w:cs="B Nazanin" w:hint="default"/>
          <w:b/>
          <w:bCs/>
          <w:sz w:val="24"/>
          <w:szCs w:val="24"/>
          <w:lang w:bidi="fa-IR"/>
        </w:rPr>
        <w:t xml:space="preserve"> </w:t>
      </w:r>
      <w:r w:rsidR="005D25B9" w:rsidRPr="005D25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D25B9" w:rsidRPr="005D25B9">
        <w:rPr>
          <w:rFonts w:cs="B Nazanin"/>
          <w:b/>
          <w:bCs/>
          <w:sz w:val="28"/>
          <w:szCs w:val="28"/>
          <w:rtl/>
          <w:lang w:bidi="fa-IR"/>
        </w:rPr>
        <w:t xml:space="preserve">را در شبکه </w:t>
      </w:r>
      <w:r w:rsidR="005D25B9" w:rsidRPr="005D25B9">
        <w:rPr>
          <w:rFonts w:cs="B Nazanin" w:hint="default"/>
          <w:b/>
          <w:bCs/>
          <w:sz w:val="28"/>
          <w:szCs w:val="28"/>
          <w:lang w:bidi="fa-IR"/>
        </w:rPr>
        <w:t xml:space="preserve"> </w:t>
      </w:r>
      <w:r w:rsidR="005D25B9" w:rsidRPr="005D25B9">
        <w:rPr>
          <w:rFonts w:ascii="Times New Roman" w:hAnsi="Times New Roman" w:hint="default"/>
          <w:b/>
          <w:bCs/>
          <w:sz w:val="24"/>
          <w:szCs w:val="24"/>
          <w:lang w:bidi="fa-IR"/>
        </w:rPr>
        <w:t>LoRaWAN</w:t>
      </w:r>
      <w:r w:rsidR="005D25B9" w:rsidRPr="005D25B9">
        <w:rPr>
          <w:rFonts w:cs="B Nazanin" w:hint="default"/>
          <w:b/>
          <w:bCs/>
          <w:sz w:val="24"/>
          <w:szCs w:val="24"/>
          <w:lang w:bidi="fa-IR"/>
        </w:rPr>
        <w:t xml:space="preserve"> </w:t>
      </w:r>
      <w:r w:rsidR="005D25B9" w:rsidRPr="005D25B9">
        <w:rPr>
          <w:rFonts w:cs="B Nazanin"/>
          <w:b/>
          <w:bCs/>
          <w:sz w:val="28"/>
          <w:szCs w:val="28"/>
          <w:rtl/>
          <w:lang w:bidi="fa-IR"/>
        </w:rPr>
        <w:t>توضیح دهید.</w:t>
      </w:r>
    </w:p>
    <w:p w:rsidR="004F0452" w:rsidRPr="00662B1E" w:rsidRDefault="00993DC8" w:rsidP="001904A3">
      <w:pPr>
        <w:spacing w:line="360" w:lineRule="auto"/>
        <w:rPr>
          <w:rFonts w:cs="B Nazanin" w:hint="default"/>
          <w:b/>
          <w:bCs/>
          <w:sz w:val="24"/>
          <w:szCs w:val="24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735D6" wp14:editId="0A291F7A">
                <wp:simplePos x="0" y="0"/>
                <wp:positionH relativeFrom="column">
                  <wp:posOffset>-311150</wp:posOffset>
                </wp:positionH>
                <wp:positionV relativeFrom="paragraph">
                  <wp:posOffset>536575</wp:posOffset>
                </wp:positionV>
                <wp:extent cx="2235835" cy="274320"/>
                <wp:effectExtent l="0" t="0" r="0" b="0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4B7" w:rsidRPr="00993DC8" w:rsidRDefault="008814B7" w:rsidP="00881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735D6" id="Rectangle 10" o:spid="_x0000_s1027" style="position:absolute;left:0;text-align:left;margin-left:-24.5pt;margin-top:42.25pt;width:176.05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" filled="f" stroked="f">
                <v:textbox style="mso-fit-shape-to-text:t">
                  <w:txbxContent>
                    <w:p w:rsidR="008814B7" w:rsidRPr="00993DC8" w:rsidRDefault="008814B7" w:rsidP="008814B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ayload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62B1E">
        <w:rPr>
          <w:rFonts w:cs="B Nazanin"/>
          <w:b/>
          <w:bCs/>
          <w:sz w:val="24"/>
          <w:szCs w:val="24"/>
          <w:rtl/>
          <w:lang w:bidi="fa-IR"/>
        </w:rPr>
        <w:t>۳</w:t>
      </w:r>
      <w:r w:rsidR="004F0452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- 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در شبکه </w:t>
      </w:r>
      <w:r w:rsidR="002F545C" w:rsidRPr="00662B1E">
        <w:rPr>
          <w:rFonts w:cs="B Nazanin" w:hint="default"/>
          <w:b/>
          <w:bCs/>
          <w:sz w:val="22"/>
          <w:szCs w:val="22"/>
          <w:lang w:bidi="fa-IR"/>
        </w:rPr>
        <w:t>LoRaWAN</w:t>
      </w:r>
      <w:r w:rsidR="002F545C" w:rsidRPr="00662B1E">
        <w:rPr>
          <w:rFonts w:cs="B Nazanin"/>
          <w:b/>
          <w:bCs/>
          <w:sz w:val="22"/>
          <w:szCs w:val="22"/>
          <w:rtl/>
          <w:lang w:bidi="fa-IR"/>
        </w:rPr>
        <w:t xml:space="preserve">‌ 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زمان ارسال بسته </w:t>
      </w:r>
      <w:r w:rsidR="001904A3" w:rsidRPr="00662B1E">
        <w:rPr>
          <w:rFonts w:cs="B Nazanin"/>
          <w:b/>
          <w:bCs/>
          <w:sz w:val="24"/>
          <w:szCs w:val="24"/>
          <w:rtl/>
          <w:lang w:bidi="fa-IR"/>
        </w:rPr>
        <w:t>(</w:t>
      </w:r>
      <w:r w:rsidR="001904A3" w:rsidRPr="00662B1E">
        <w:rPr>
          <w:rFonts w:cs="B Nazanin" w:hint="default"/>
          <w:b/>
          <w:bCs/>
          <w:sz w:val="22"/>
          <w:szCs w:val="22"/>
          <w:lang w:bidi="fa-IR"/>
        </w:rPr>
        <w:t>ToA</w:t>
      </w:r>
      <w:r w:rsidR="001904A3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از رابطه زیر </w:t>
      </w:r>
      <w:r w:rsidR="00247D49" w:rsidRPr="00662B1E">
        <w:rPr>
          <w:rFonts w:cs="B Nazanin"/>
          <w:b/>
          <w:bCs/>
          <w:sz w:val="24"/>
          <w:szCs w:val="24"/>
          <w:rtl/>
          <w:lang w:bidi="fa-IR"/>
        </w:rPr>
        <w:t>به دست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FF4B00" w:rsidRPr="00662B1E">
        <w:rPr>
          <w:rFonts w:cs="B Nazanin"/>
          <w:b/>
          <w:bCs/>
          <w:sz w:val="24"/>
          <w:szCs w:val="24"/>
          <w:rtl/>
          <w:lang w:bidi="fa-IR"/>
        </w:rPr>
        <w:t>می‌آید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:rsidR="002F545C" w:rsidRPr="001904A3" w:rsidRDefault="00993DC8" w:rsidP="00FD4A83">
      <w:pPr>
        <w:spacing w:line="360" w:lineRule="auto"/>
        <w:rPr>
          <w:rFonts w:cs="B Nazanin" w:hint="default"/>
          <w:sz w:val="20"/>
          <w:szCs w:val="20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009B8B" wp14:editId="4E5C0BDF">
                <wp:simplePos x="0" y="0"/>
                <wp:positionH relativeFrom="column">
                  <wp:posOffset>-530860</wp:posOffset>
                </wp:positionH>
                <wp:positionV relativeFrom="paragraph">
                  <wp:posOffset>407670</wp:posOffset>
                </wp:positionV>
                <wp:extent cx="2426335" cy="432435"/>
                <wp:effectExtent l="0" t="0" r="0" b="0"/>
                <wp:wrapNone/>
                <wp:docPr id="1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4B7" w:rsidRPr="00993DC8" w:rsidRDefault="008814B7" w:rsidP="00881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(4.25+8) 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SF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B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9B8B" id="Rectangle 13" o:spid="_x0000_s1028" style="position:absolute;left:0;text-align:left;margin-left:-41.8pt;margin-top:32.1pt;width:191.05pt;height:34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" filled="f" stroked="f">
                <v:textbox style="mso-fit-shape-to-text:t">
                  <w:txbxContent>
                    <w:p w:rsidR="008814B7" w:rsidRPr="00993DC8" w:rsidRDefault="008814B7" w:rsidP="008814B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(4.25+8) 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SF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B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993DC8" w:rsidRDefault="00993DC8" w:rsidP="00350D29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0504A" wp14:editId="0A54FE67">
                <wp:simplePos x="0" y="0"/>
                <wp:positionH relativeFrom="column">
                  <wp:posOffset>-259080</wp:posOffset>
                </wp:positionH>
                <wp:positionV relativeFrom="paragraph">
                  <wp:posOffset>412750</wp:posOffset>
                </wp:positionV>
                <wp:extent cx="1824602" cy="432875"/>
                <wp:effectExtent l="0" t="0" r="0" b="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02" cy="43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4B7" w:rsidRPr="00993DC8" w:rsidRDefault="008814B7" w:rsidP="0041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[11,17]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SF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B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0504A" id="Rectangle 17" o:spid="_x0000_s1029" style="position:absolute;left:0;text-align:left;margin-left:-20.4pt;margin-top:32.5pt;width:143.65pt;height:34.1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" filled="f" stroked="f">
                <v:textbox style="mso-fit-shape-to-text:t">
                  <w:txbxContent>
                    <w:p w:rsidR="008814B7" w:rsidRPr="00993DC8" w:rsidRDefault="008814B7" w:rsidP="00417B7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[11,17]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SF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B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9661D" w:rsidRDefault="00CB7319" w:rsidP="00CB7319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C9A84" wp14:editId="24A08F86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3124200" cy="552459"/>
                <wp:effectExtent l="0" t="0" r="0" b="0"/>
                <wp:wrapNone/>
                <wp:docPr id="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B7319" w:rsidRPr="00CB7319" w:rsidRDefault="00CB7319" w:rsidP="00CB73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of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Arial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Arial"/>
                                            <w:color w:val="000000" w:themeColor="text1"/>
                                          </w:rPr>
                                          <m:t>on_the_ai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1-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DCycl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)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C9A84" id="Rectangle 9" o:spid="_x0000_s1030" style="position:absolute;left:0;text-align:left;margin-left:-48pt;margin-top:25pt;width:246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" filled="f" stroked="f">
                <v:textbox style="mso-fit-shape-to-text:t">
                  <w:txbxContent>
                    <w:p w:rsidR="00CB7319" w:rsidRPr="00CB7319" w:rsidRDefault="00CB7319" w:rsidP="00CB731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off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</w:rPr>
                                    <m:t>on_the_ai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1- 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DCycle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)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B7319" w:rsidRDefault="0057596B" w:rsidP="00CB7319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D4C3E" wp14:editId="0E52AB16">
                <wp:simplePos x="0" y="0"/>
                <wp:positionH relativeFrom="column">
                  <wp:posOffset>-530225</wp:posOffset>
                </wp:positionH>
                <wp:positionV relativeFrom="paragraph">
                  <wp:posOffset>292735</wp:posOffset>
                </wp:positionV>
                <wp:extent cx="2235835" cy="274320"/>
                <wp:effectExtent l="0" t="0" r="0" b="0"/>
                <wp:wrapNone/>
                <wp:docPr id="2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DB2E03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SF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{7, 8, 9, 10 ,11, 12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D4C3E" id="_x0000_s1031" style="position:absolute;left:0;text-align:left;margin-left:-41.75pt;margin-top:23.05pt;width:176.05pt;height:2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" filled="f" stroked="f">
                <v:textbox style="mso-fit-shape-to-text:t">
                  <w:txbxContent>
                    <w:p w:rsidR="00DB2E03" w:rsidRPr="00993DC8" w:rsidRDefault="00DB2E03" w:rsidP="00DB2E03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SF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{7, 8, 9, 10 ,11, 12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B2E03"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058719" wp14:editId="501CB05C">
                <wp:simplePos x="0" y="0"/>
                <wp:positionH relativeFrom="column">
                  <wp:posOffset>-549275</wp:posOffset>
                </wp:positionH>
                <wp:positionV relativeFrom="paragraph">
                  <wp:posOffset>629285</wp:posOffset>
                </wp:positionV>
                <wp:extent cx="2235835" cy="274320"/>
                <wp:effectExtent l="0" t="0" r="0" b="0"/>
                <wp:wrapNone/>
                <wp:docPr id="2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EE748D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BW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{125, 250,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500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8719" id="_x0000_s1032" style="position:absolute;left:0;text-align:left;margin-left:-43.25pt;margin-top:49.55pt;width:176.05pt;height:2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" filled="f" stroked="f">
                <v:textbox style="mso-fit-shape-to-text:t">
                  <w:txbxContent>
                    <w:p w:rsidR="00DB2E03" w:rsidRPr="00993DC8" w:rsidRDefault="00DB2E03" w:rsidP="00EE748D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BW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{125, 250,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500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DB2E03" w:rsidRDefault="00DB2E03" w:rsidP="00C9661D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</w:p>
    <w:p w:rsidR="00511652" w:rsidRDefault="002712F8" w:rsidP="00C9661D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با توجه با رابطه بالا </w:t>
      </w:r>
      <w:r w:rsidR="004D58B0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بیشترین و کمترین 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زمان ارسال بسته را با در نظر گرفتن </w:t>
      </w:r>
      <w:r w:rsidRPr="00D64EB9">
        <w:rPr>
          <w:rFonts w:ascii="Times New Roman" w:hAnsi="Times New Roman" w:hint="default"/>
          <w:b/>
          <w:bCs/>
          <w:sz w:val="28"/>
          <w:szCs w:val="28"/>
          <w:lang w:bidi="fa-IR"/>
        </w:rPr>
        <w:t>duty cycle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برابر با ۱ درصد و ۰.۲</w:t>
      </w:r>
      <w:r w:rsidRPr="00D64EB9">
        <w:rPr>
          <w:rFonts w:cs="B Nazanin" w:hint="default"/>
          <w:b/>
          <w:bCs/>
          <w:sz w:val="28"/>
          <w:szCs w:val="28"/>
          <w:lang w:bidi="fa-IR"/>
        </w:rPr>
        <w:t xml:space="preserve"> 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درصد برای </w:t>
      </w:r>
      <w:r w:rsidR="00C9661D">
        <w:rPr>
          <w:rFonts w:cs="B Nazanin"/>
          <w:b/>
          <w:bCs/>
          <w:sz w:val="28"/>
          <w:szCs w:val="28"/>
          <w:rtl/>
          <w:lang w:bidi="fa-IR"/>
        </w:rPr>
        <w:t>اندازه بسته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50D29">
        <w:rPr>
          <w:rFonts w:cs="B Nazanin"/>
          <w:b/>
          <w:bCs/>
          <w:sz w:val="28"/>
          <w:szCs w:val="28"/>
          <w:rtl/>
          <w:lang w:bidi="fa-IR"/>
        </w:rPr>
        <w:t>۱۱</w:t>
      </w:r>
      <w:r w:rsidR="004D58B0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438F6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و </w:t>
      </w:r>
      <w:r w:rsidR="00350D29">
        <w:rPr>
          <w:rFonts w:cs="B Nazanin"/>
          <w:b/>
          <w:bCs/>
          <w:sz w:val="28"/>
          <w:szCs w:val="28"/>
          <w:rtl/>
          <w:lang w:bidi="fa-IR"/>
        </w:rPr>
        <w:t>۱۷</w:t>
      </w:r>
      <w:r w:rsidR="003438F6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47D49" w:rsidRPr="00D64EB9">
        <w:rPr>
          <w:rFonts w:cs="B Nazanin"/>
          <w:b/>
          <w:bCs/>
          <w:sz w:val="28"/>
          <w:szCs w:val="28"/>
          <w:rtl/>
          <w:lang w:bidi="fa-IR"/>
        </w:rPr>
        <w:t>به دست</w:t>
      </w:r>
      <w:r w:rsidR="003438F6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آورید.</w:t>
      </w:r>
    </w:p>
    <w:p w:rsidR="00EB01BA" w:rsidRPr="00D64EB9" w:rsidRDefault="00EB01BA" w:rsidP="00C9661D">
      <w:pPr>
        <w:spacing w:line="360" w:lineRule="auto"/>
        <w:rPr>
          <w:rFonts w:cs="B Nazanin" w:hint="default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810"/>
        <w:gridCol w:w="1870"/>
      </w:tblGrid>
      <w:tr w:rsidR="00EB01BA" w:rsidTr="00EB01BA">
        <w:trPr>
          <w:trHeight w:val="643"/>
          <w:jc w:val="center"/>
        </w:trPr>
        <w:tc>
          <w:tcPr>
            <w:tcW w:w="3425" w:type="dxa"/>
            <w:gridSpan w:val="2"/>
            <w:tcBorders>
              <w:bottom w:val="dashed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lastRenderedPageBreak/>
              <w:t>۱ درصد</w:t>
            </w:r>
          </w:p>
        </w:tc>
        <w:tc>
          <w:tcPr>
            <w:tcW w:w="1870" w:type="dxa"/>
            <w:vMerge w:val="restart"/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EB01BA">
        <w:trPr>
          <w:trHeight w:val="381"/>
          <w:jc w:val="center"/>
        </w:trPr>
        <w:tc>
          <w:tcPr>
            <w:tcW w:w="161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مترین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یشترین</w:t>
            </w:r>
          </w:p>
        </w:tc>
        <w:tc>
          <w:tcPr>
            <w:tcW w:w="1870" w:type="dxa"/>
            <w:vMerge/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EB01BA">
        <w:trPr>
          <w:trHeight w:val="575"/>
          <w:jc w:val="center"/>
        </w:trPr>
        <w:tc>
          <w:tcPr>
            <w:tcW w:w="1615" w:type="dxa"/>
            <w:tcBorders>
              <w:righ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lef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EB01BA" w:rsidRPr="00CB7319" w:rsidRDefault="00EB01BA" w:rsidP="00C96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۱ </w:t>
            </w:r>
          </w:p>
        </w:tc>
      </w:tr>
      <w:tr w:rsidR="00EB01BA" w:rsidTr="00EB01BA">
        <w:trPr>
          <w:trHeight w:val="643"/>
          <w:jc w:val="center"/>
        </w:trPr>
        <w:tc>
          <w:tcPr>
            <w:tcW w:w="1615" w:type="dxa"/>
            <w:tcBorders>
              <w:righ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lef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EB01BA" w:rsidRPr="00CB7319" w:rsidRDefault="00EB01BA" w:rsidP="00C96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۷ </w:t>
            </w:r>
          </w:p>
        </w:tc>
      </w:tr>
    </w:tbl>
    <w:p w:rsidR="00F2131F" w:rsidRPr="00F2131F" w:rsidRDefault="00F2131F" w:rsidP="002712F8">
      <w:pPr>
        <w:spacing w:line="360" w:lineRule="auto"/>
        <w:rPr>
          <w:rFonts w:cs="B Nazanin" w:hint="default"/>
          <w:sz w:val="28"/>
          <w:szCs w:val="28"/>
          <w:lang w:bidi="fa-IR"/>
        </w:rPr>
      </w:pPr>
    </w:p>
    <w:p w:rsidR="001375B8" w:rsidRPr="0019389C" w:rsidRDefault="00FB4A02" w:rsidP="00D20406">
      <w:pPr>
        <w:spacing w:line="360" w:lineRule="auto"/>
        <w:rPr>
          <w:rFonts w:cs="B Nazanin" w:hint="default"/>
          <w:sz w:val="28"/>
          <w:szCs w:val="28"/>
          <w:rtl/>
          <w:lang w:bidi="fa-IR"/>
        </w:rPr>
      </w:pPr>
      <w:r w:rsidRPr="0019389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EC7F4" wp14:editId="2329D22E">
                <wp:simplePos x="0" y="0"/>
                <wp:positionH relativeFrom="column">
                  <wp:posOffset>-9525</wp:posOffset>
                </wp:positionH>
                <wp:positionV relativeFrom="paragraph">
                  <wp:posOffset>606425</wp:posOffset>
                </wp:positionV>
                <wp:extent cx="1685925" cy="942975"/>
                <wp:effectExtent l="0" t="0" r="0" b="0"/>
                <wp:wrapNone/>
                <wp:docPr id="1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42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4A02" w:rsidRPr="00FB4A02" w:rsidRDefault="00FB4A02" w:rsidP="00F750CF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BW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B Nazanin" w:hint="default"/>
                                        <w:i/>
                                        <w:sz w:val="18"/>
                                        <w:szCs w:val="18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Nazanin" w:hint="default"/>
                                        <w:sz w:val="18"/>
                                        <w:szCs w:val="18"/>
                                        <w:lang w:bidi="fa-IR"/>
                                      </w:rPr>
                                      <m:t>12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kHz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SF={10,12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PT={2,5,14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E6315B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C7F4" id="TextBox 34" o:spid="_x0000_s1033" type="#_x0000_t202" style="position:absolute;left:0;text-align:left;margin-left:-.75pt;margin-top:47.75pt;width:132.7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" filled="f" stroked="f">
                <v:textbox inset="0,0,0,0">
                  <w:txbxContent>
                    <w:p w:rsidR="00FB4A02" w:rsidRPr="00FB4A02" w:rsidRDefault="00FB4A02" w:rsidP="00F750CF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BW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B Nazanin" w:hint="default"/>
                                  <w:i/>
                                  <w:sz w:val="18"/>
                                  <w:szCs w:val="1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 w:hint="default"/>
                                  <w:sz w:val="18"/>
                                  <w:szCs w:val="18"/>
                                  <w:lang w:bidi="fa-IR"/>
                                </w:rPr>
                                <m:t>125</m:t>
                              </m:r>
                            </m:e>
                          </m:d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kHz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SF={10,12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PT={2,5,14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E6315B">
                      <w:pPr>
                        <w:bidi w:val="0"/>
                        <w:spacing w:before="0"/>
                        <w:rPr>
                          <w:rFonts w:hint="default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89C">
        <w:rPr>
          <w:rFonts w:cs="B Nazanin"/>
          <w:sz w:val="28"/>
          <w:szCs w:val="28"/>
          <w:rtl/>
          <w:lang w:bidi="fa-IR"/>
        </w:rPr>
        <w:t>۴</w:t>
      </w:r>
      <w:r w:rsidR="001375B8" w:rsidRPr="0019389C">
        <w:rPr>
          <w:rFonts w:cs="B Nazanin"/>
          <w:sz w:val="28"/>
          <w:szCs w:val="28"/>
          <w:rtl/>
          <w:lang w:bidi="fa-IR"/>
        </w:rPr>
        <w:t xml:space="preserve"> </w:t>
      </w:r>
      <w:r w:rsidR="001375B8" w:rsidRPr="0019389C">
        <w:rPr>
          <w:rFonts w:ascii="Sakkal Majalla" w:hAnsi="Sakkal Majalla" w:cs="Sakkal Majalla"/>
          <w:sz w:val="28"/>
          <w:szCs w:val="28"/>
          <w:rtl/>
          <w:lang w:bidi="fa-IR"/>
        </w:rPr>
        <w:t>–</w:t>
      </w:r>
      <w:r w:rsidR="001375B8" w:rsidRPr="0019389C">
        <w:rPr>
          <w:rFonts w:cs="B Nazanin"/>
          <w:sz w:val="28"/>
          <w:szCs w:val="28"/>
          <w:rtl/>
          <w:lang w:bidi="fa-IR"/>
        </w:rPr>
        <w:t xml:space="preserve"> شبکه </w:t>
      </w:r>
      <w:r w:rsidR="001375B8" w:rsidRPr="0019389C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="001375B8" w:rsidRPr="0019389C">
        <w:rPr>
          <w:rFonts w:ascii="Times New Roman" w:hAnsi="Times New Roman" w:hint="default"/>
          <w:sz w:val="24"/>
          <w:szCs w:val="24"/>
          <w:rtl/>
          <w:lang w:bidi="fa-IR"/>
        </w:rPr>
        <w:t>‌</w:t>
      </w:r>
      <w:r w:rsidR="001375B8" w:rsidRPr="0019389C">
        <w:rPr>
          <w:rFonts w:cs="B Nazanin"/>
          <w:sz w:val="22"/>
          <w:szCs w:val="22"/>
          <w:rtl/>
          <w:lang w:bidi="fa-IR"/>
        </w:rPr>
        <w:t xml:space="preserve"> </w:t>
      </w:r>
      <w:r w:rsidR="001375B8" w:rsidRPr="0019389C">
        <w:rPr>
          <w:rFonts w:cs="B Nazanin"/>
          <w:sz w:val="28"/>
          <w:szCs w:val="28"/>
          <w:rtl/>
          <w:lang w:bidi="fa-IR"/>
        </w:rPr>
        <w:t xml:space="preserve">زیر را در نظر بگیرید، تخصیص منابع (توان، فاکتور گسترش، پهنای باند) </w:t>
      </w:r>
      <w:r w:rsidR="00EA0A2E" w:rsidRPr="0019389C">
        <w:rPr>
          <w:rFonts w:cs="B Nazanin"/>
          <w:sz w:val="28"/>
          <w:szCs w:val="28"/>
          <w:rtl/>
          <w:lang w:bidi="fa-IR"/>
        </w:rPr>
        <w:t>را بر اساس</w:t>
      </w:r>
      <w:r w:rsidR="00D20406" w:rsidRPr="0019389C">
        <w:rPr>
          <w:rFonts w:cs="B Nazanin"/>
          <w:sz w:val="28"/>
          <w:szCs w:val="28"/>
          <w:rtl/>
          <w:lang w:bidi="fa-IR"/>
        </w:rPr>
        <w:t xml:space="preserve"> منابع زیر و </w:t>
      </w:r>
      <w:r w:rsidR="00247D49" w:rsidRPr="0019389C">
        <w:rPr>
          <w:rFonts w:cs="B Nazanin"/>
          <w:sz w:val="28"/>
          <w:szCs w:val="28"/>
          <w:rtl/>
          <w:lang w:bidi="fa-IR"/>
        </w:rPr>
        <w:t>اولویت‌های</w:t>
      </w:r>
      <w:r w:rsidR="00EA0A2E" w:rsidRPr="0019389C">
        <w:rPr>
          <w:rFonts w:cs="B Nazanin"/>
          <w:sz w:val="28"/>
          <w:szCs w:val="28"/>
          <w:rtl/>
          <w:lang w:bidi="fa-IR"/>
        </w:rPr>
        <w:t xml:space="preserve"> </w:t>
      </w:r>
      <w:r w:rsidR="00247D49" w:rsidRPr="0019389C">
        <w:rPr>
          <w:rFonts w:cs="B Nazanin"/>
          <w:sz w:val="28"/>
          <w:szCs w:val="28"/>
          <w:rtl/>
          <w:lang w:bidi="fa-IR"/>
        </w:rPr>
        <w:t>بیان‌شده</w:t>
      </w:r>
      <w:r w:rsidR="00EA0A2E" w:rsidRPr="0019389C">
        <w:rPr>
          <w:rFonts w:cs="B Nazanin"/>
          <w:sz w:val="28"/>
          <w:szCs w:val="28"/>
          <w:rtl/>
          <w:lang w:bidi="fa-IR"/>
        </w:rPr>
        <w:t xml:space="preserve"> به ازای هر نود انجام بدید.</w:t>
      </w:r>
    </w:p>
    <w:p w:rsidR="00EA0A2E" w:rsidRDefault="00A46947" w:rsidP="003E1419">
      <w:pPr>
        <w:spacing w:line="360" w:lineRule="auto"/>
        <w:rPr>
          <w:rFonts w:cs="B Nazanin" w:hint="default"/>
          <w:sz w:val="28"/>
          <w:szCs w:val="28"/>
          <w:lang w:bidi="fa-IR"/>
        </w:rPr>
      </w:pPr>
      <w:r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1321F1D" wp14:editId="6AE05FF1">
            <wp:simplePos x="0" y="0"/>
            <wp:positionH relativeFrom="column">
              <wp:posOffset>3733800</wp:posOffset>
            </wp:positionH>
            <wp:positionV relativeFrom="paragraph">
              <wp:posOffset>496570</wp:posOffset>
            </wp:positionV>
            <wp:extent cx="367030" cy="367030"/>
            <wp:effectExtent l="0" t="0" r="0" b="0"/>
            <wp:wrapNone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D30" w:rsidRDefault="00E6315B" w:rsidP="003E1419">
      <w:pPr>
        <w:spacing w:line="360" w:lineRule="auto"/>
        <w:rPr>
          <w:rFonts w:cs="B Nazanin" w:hint="default"/>
          <w:sz w:val="28"/>
          <w:szCs w:val="28"/>
          <w:rtl/>
          <w:lang w:bidi="fa-IR"/>
        </w:rPr>
      </w:pPr>
      <w:r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34607" wp14:editId="3DD23BF5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0</wp:posOffset>
                </wp:positionV>
                <wp:extent cx="1200150" cy="276860"/>
                <wp:effectExtent l="0" t="0" r="0" b="0"/>
                <wp:wrapNone/>
                <wp:docPr id="12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247D49" w:rsidRDefault="00E6315B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GW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34607" id="_x0000_s1034" type="#_x0000_t202" style="position:absolute;left:0;text-align:left;margin-left:150.3pt;margin-top:11pt;width:94.5pt;height:21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" filled="f" stroked="f">
                <v:textbox style="mso-fit-shape-to-text:t" inset="0,0,0,0">
                  <w:txbxContent>
                    <w:p w:rsidR="00E6315B" w:rsidRPr="00247D49" w:rsidRDefault="00E6315B" w:rsidP="00A46947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G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A2C4C" wp14:editId="199238DA">
                <wp:simplePos x="0" y="0"/>
                <wp:positionH relativeFrom="column">
                  <wp:posOffset>4100830</wp:posOffset>
                </wp:positionH>
                <wp:positionV relativeFrom="paragraph">
                  <wp:posOffset>38100</wp:posOffset>
                </wp:positionV>
                <wp:extent cx="523875" cy="276860"/>
                <wp:effectExtent l="0" t="0" r="0" b="0"/>
                <wp:wrapNone/>
                <wp:docPr id="1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3E1419" w:rsidRDefault="00E6315B" w:rsidP="00E6315B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2C4C" id="_x0000_s1035" type="#_x0000_t202" style="position:absolute;left:0;text-align:left;margin-left:322.9pt;margin-top:3pt;width:41.25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" filled="f" stroked="f">
                <v:textbox style="mso-fit-shape-to-text:t" inset="0,0,0,0">
                  <w:txbxContent>
                    <w:p w:rsidR="00E6315B" w:rsidRPr="003E1419" w:rsidRDefault="00E6315B" w:rsidP="00E6315B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F2A31" wp14:editId="78726A1F">
                <wp:simplePos x="0" y="0"/>
                <wp:positionH relativeFrom="column">
                  <wp:posOffset>2628900</wp:posOffset>
                </wp:positionH>
                <wp:positionV relativeFrom="paragraph">
                  <wp:posOffset>185420</wp:posOffset>
                </wp:positionV>
                <wp:extent cx="1200150" cy="276860"/>
                <wp:effectExtent l="0" t="0" r="0" b="0"/>
                <wp:wrapNone/>
                <wp:docPr id="1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439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A46947" w:rsidRDefault="00A46947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200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F2A31" id="_x0000_s1036" type="#_x0000_t202" style="position:absolute;left:0;text-align:left;margin-left:207pt;margin-top:14.6pt;width:94.5pt;height:21.8pt;rotation:-1255627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" filled="f" stroked="f">
                <v:textbox style="mso-fit-shape-to-text:t" inset="0,0,0,0">
                  <w:txbxContent>
                    <w:p w:rsidR="00A46947" w:rsidRPr="00A46947" w:rsidRDefault="00A46947" w:rsidP="00A46947">
                      <w:pPr>
                        <w:bidi w:val="0"/>
                        <w:spacing w:before="0"/>
                        <w:rPr>
                          <w:rFonts w:hint="default"/>
                          <w:sz w:val="14"/>
                          <w:szCs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0"/>
                            </w:rPr>
                            <m:t>200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4D4B1" wp14:editId="50F02E31">
                <wp:simplePos x="0" y="0"/>
                <wp:positionH relativeFrom="column">
                  <wp:posOffset>2809875</wp:posOffset>
                </wp:positionH>
                <wp:positionV relativeFrom="paragraph">
                  <wp:posOffset>175260</wp:posOffset>
                </wp:positionV>
                <wp:extent cx="923925" cy="342900"/>
                <wp:effectExtent l="38100" t="0" r="28575" b="57150"/>
                <wp:wrapNone/>
                <wp:docPr id="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D8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21.25pt;margin-top:13.8pt;width:72.75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A46947"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FF61F96" wp14:editId="0026AC64">
            <wp:simplePos x="0" y="0"/>
            <wp:positionH relativeFrom="column">
              <wp:posOffset>4581525</wp:posOffset>
            </wp:positionH>
            <wp:positionV relativeFrom="paragraph">
              <wp:posOffset>1918335</wp:posOffset>
            </wp:positionV>
            <wp:extent cx="367030" cy="367030"/>
            <wp:effectExtent l="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947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02535" wp14:editId="0E905AE5">
                <wp:simplePos x="0" y="0"/>
                <wp:positionH relativeFrom="column">
                  <wp:posOffset>3374390</wp:posOffset>
                </wp:positionH>
                <wp:positionV relativeFrom="paragraph">
                  <wp:posOffset>1228090</wp:posOffset>
                </wp:positionV>
                <wp:extent cx="1200150" cy="276860"/>
                <wp:effectExtent l="0" t="0" r="0" b="0"/>
                <wp:wrapNone/>
                <wp:docPr id="6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37415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.2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02535" id="_x0000_s1037" type="#_x0000_t202" style="position:absolute;left:0;text-align:left;margin-left:265.7pt;margin-top:96.7pt;width:94.5pt;height:21.8pt;rotation:2553080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.2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4E40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BAFA0" wp14:editId="1C8D5BF4">
                <wp:simplePos x="0" y="0"/>
                <wp:positionH relativeFrom="column">
                  <wp:posOffset>2733675</wp:posOffset>
                </wp:positionH>
                <wp:positionV relativeFrom="paragraph">
                  <wp:posOffset>680085</wp:posOffset>
                </wp:positionV>
                <wp:extent cx="1895475" cy="1339850"/>
                <wp:effectExtent l="38100" t="38100" r="28575" b="31750"/>
                <wp:wrapNone/>
                <wp:docPr id="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3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2641" id="Straight Arrow Connector 33" o:spid="_x0000_s1026" type="#_x0000_t32" style="position:absolute;margin-left:215.25pt;margin-top:53.55pt;width:149.25pt;height:10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" strokecolor="black [3200]" strokeweight="2pt">
                <v:stroke endarrow="block"/>
              </v:shape>
            </w:pict>
          </mc:Fallback>
        </mc:AlternateContent>
      </w:r>
      <w:r w:rsidR="003C4E40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D5669" wp14:editId="78B8F1E0">
                <wp:simplePos x="0" y="0"/>
                <wp:positionH relativeFrom="column">
                  <wp:posOffset>809625</wp:posOffset>
                </wp:positionH>
                <wp:positionV relativeFrom="paragraph">
                  <wp:posOffset>1756410</wp:posOffset>
                </wp:positionV>
                <wp:extent cx="523875" cy="276860"/>
                <wp:effectExtent l="0" t="0" r="0" b="0"/>
                <wp:wrapNone/>
                <wp:docPr id="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4E40" w:rsidRPr="003E1419" w:rsidRDefault="003C4E40" w:rsidP="003E1419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 w:rsidRPr="003C4E40"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5669" id="_x0000_s1038" type="#_x0000_t202" style="position:absolute;left:0;text-align:left;margin-left:63.75pt;margin-top:138.3pt;width:41.2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" filled="f" stroked="f">
                <v:textbox style="mso-fit-shape-to-text:t" inset="0,0,0,0">
                  <w:txbxContent>
                    <w:p w:rsidR="003C4E40" w:rsidRPr="003E1419" w:rsidRDefault="003C4E40" w:rsidP="003E1419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 w:rsidRPr="003C4E40"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428C4" wp14:editId="083CD3EE">
                <wp:simplePos x="0" y="0"/>
                <wp:positionH relativeFrom="column">
                  <wp:posOffset>1059815</wp:posOffset>
                </wp:positionH>
                <wp:positionV relativeFrom="paragraph">
                  <wp:posOffset>886460</wp:posOffset>
                </wp:positionV>
                <wp:extent cx="1200150" cy="27686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0850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1419" w:rsidRPr="003E1419" w:rsidRDefault="003E1419" w:rsidP="003E14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d=1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.2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428C4" id="_x0000_s1039" type="#_x0000_t202" style="position:absolute;left:0;text-align:left;margin-left:83.45pt;margin-top:69.8pt;width:94.5pt;height:21.8pt;rotation:-205253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" filled="f" stroked="f">
                <v:textbox style="mso-fit-shape-to-text:t" inset="0,0,0,0">
                  <w:txbxContent>
                    <w:p w:rsidR="003E1419" w:rsidRPr="003E1419" w:rsidRDefault="003E1419" w:rsidP="003E141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d=1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.2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09AF414" wp14:editId="739279F4">
            <wp:simplePos x="0" y="0"/>
            <wp:positionH relativeFrom="column">
              <wp:posOffset>709930</wp:posOffset>
            </wp:positionH>
            <wp:positionV relativeFrom="paragraph">
              <wp:posOffset>1356360</wp:posOffset>
            </wp:positionV>
            <wp:extent cx="367030" cy="367030"/>
            <wp:effectExtent l="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419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D8BE9" wp14:editId="00CD56AB">
                <wp:simplePos x="0" y="0"/>
                <wp:positionH relativeFrom="column">
                  <wp:posOffset>1081405</wp:posOffset>
                </wp:positionH>
                <wp:positionV relativeFrom="paragraph">
                  <wp:posOffset>680085</wp:posOffset>
                </wp:positionV>
                <wp:extent cx="1381125" cy="863600"/>
                <wp:effectExtent l="0" t="38100" r="47625" b="31750"/>
                <wp:wrapNone/>
                <wp:docPr id="3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29AA" id="Straight Arrow Connector 33" o:spid="_x0000_s1026" type="#_x0000_t32" style="position:absolute;margin-left:85.15pt;margin-top:53.55pt;width:108.75pt;height:6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3E1419"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0829C9C" wp14:editId="0DBEF93F">
            <wp:simplePos x="0" y="0"/>
            <wp:positionH relativeFrom="column">
              <wp:posOffset>2390775</wp:posOffset>
            </wp:positionH>
            <wp:positionV relativeFrom="paragraph">
              <wp:posOffset>384810</wp:posOffset>
            </wp:positionV>
            <wp:extent cx="419100" cy="419100"/>
            <wp:effectExtent l="0" t="0" r="0" b="0"/>
            <wp:wrapTopAndBottom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D30" w:rsidRPr="00C75D30" w:rsidRDefault="00C75D30" w:rsidP="00C75D30">
      <w:pPr>
        <w:rPr>
          <w:rFonts w:cs="B Nazanin" w:hint="default"/>
          <w:sz w:val="28"/>
          <w:szCs w:val="28"/>
          <w:lang w:bidi="fa-IR"/>
        </w:rPr>
      </w:pP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C75D30" w:rsidRPr="00C75D30" w:rsidRDefault="00337F32" w:rsidP="00C75D30">
      <w:pPr>
        <w:rPr>
          <w:rFonts w:cs="B Nazanin" w:hint="default"/>
          <w:sz w:val="28"/>
          <w:szCs w:val="28"/>
          <w:rtl/>
          <w:lang w:bidi="fa-IR"/>
        </w:rPr>
      </w:pPr>
      <w:r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F48A4" wp14:editId="1A62944C">
                <wp:simplePos x="0" y="0"/>
                <wp:positionH relativeFrom="column">
                  <wp:posOffset>4695825</wp:posOffset>
                </wp:positionH>
                <wp:positionV relativeFrom="paragraph">
                  <wp:posOffset>66675</wp:posOffset>
                </wp:positionV>
                <wp:extent cx="523875" cy="276860"/>
                <wp:effectExtent l="0" t="0" r="0" b="0"/>
                <wp:wrapNone/>
                <wp:docPr id="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48A4" id="_x0000_s1040" type="#_x0000_t202" style="position:absolute;left:0;text-align:left;margin-left:369.75pt;margin-top:5.25pt;width:41.2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D30" w:rsidRPr="00C75D30" w:rsidRDefault="00C75D30" w:rsidP="00C75D30">
      <w:pPr>
        <w:rPr>
          <w:rFonts w:cs="B Nazanin" w:hint="default"/>
          <w:sz w:val="28"/>
          <w:szCs w:val="28"/>
          <w:lang w:bidi="fa-IR"/>
        </w:rPr>
      </w:pPr>
      <w:bookmarkStart w:id="0" w:name="_GoBack"/>
      <w:bookmarkEnd w:id="0"/>
    </w:p>
    <w:p w:rsidR="003438F6" w:rsidRPr="0019389C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  <w:r w:rsidRPr="0019389C">
        <w:rPr>
          <w:rFonts w:cs="B Nazanin"/>
          <w:sz w:val="28"/>
          <w:szCs w:val="28"/>
          <w:rtl/>
          <w:lang w:bidi="fa-IR"/>
        </w:rPr>
        <w:t xml:space="preserve">الف: تخصیص منابع </w:t>
      </w:r>
      <w:r w:rsidR="00247D49" w:rsidRPr="0019389C">
        <w:rPr>
          <w:rFonts w:cs="B Nazanin"/>
          <w:sz w:val="28"/>
          <w:szCs w:val="28"/>
          <w:rtl/>
          <w:lang w:bidi="fa-IR"/>
        </w:rPr>
        <w:t>اعلام‌شده</w:t>
      </w:r>
      <w:r w:rsidRPr="0019389C">
        <w:rPr>
          <w:rFonts w:cs="B Nazanin"/>
          <w:sz w:val="28"/>
          <w:szCs w:val="28"/>
          <w:rtl/>
          <w:lang w:bidi="fa-IR"/>
        </w:rPr>
        <w:t xml:space="preserve"> را به نحوی به ازای هر دستگاه انتهایی انجام دهید که کمترین میزان تداخل در شبکه رخ دهد</w:t>
      </w:r>
      <w:r w:rsidR="0001015A" w:rsidRPr="0019389C">
        <w:rPr>
          <w:rFonts w:cs="B Nazanin"/>
          <w:sz w:val="28"/>
          <w:szCs w:val="28"/>
          <w:rtl/>
          <w:lang w:bidi="fa-IR"/>
        </w:rPr>
        <w:t xml:space="preserve"> دلیل تخصیص منابع را نیز بیان کنید.</w:t>
      </w:r>
    </w:p>
    <w:p w:rsidR="0001015A" w:rsidRPr="0019389C" w:rsidRDefault="0001015A" w:rsidP="00C75D30">
      <w:pPr>
        <w:rPr>
          <w:rFonts w:cs="B Nazanin" w:hint="default"/>
          <w:sz w:val="28"/>
          <w:szCs w:val="28"/>
          <w:rtl/>
          <w:lang w:bidi="fa-IR"/>
        </w:rPr>
      </w:pPr>
      <w:r w:rsidRPr="0019389C">
        <w:rPr>
          <w:rFonts w:cs="B Nazanin"/>
          <w:sz w:val="28"/>
          <w:szCs w:val="28"/>
          <w:rtl/>
          <w:lang w:bidi="fa-IR"/>
        </w:rPr>
        <w:t xml:space="preserve">ب: 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بر اساس رابطه نرخ داده در شبکه </w:t>
      </w:r>
      <w:r w:rsidR="00D86CA5" w:rsidRPr="0019389C">
        <w:rPr>
          <w:rFonts w:cs="B Nazanin" w:hint="default"/>
          <w:sz w:val="24"/>
          <w:szCs w:val="24"/>
          <w:lang w:bidi="fa-IR"/>
        </w:rPr>
        <w:t>LoRaWAN</w:t>
      </w:r>
      <w:r w:rsidR="00D86CA5" w:rsidRPr="0019389C">
        <w:rPr>
          <w:rFonts w:cs="B Nazanin"/>
          <w:sz w:val="24"/>
          <w:szCs w:val="24"/>
          <w:rtl/>
          <w:lang w:bidi="fa-IR"/>
        </w:rPr>
        <w:t xml:space="preserve"> </w:t>
      </w:r>
      <w:r w:rsidR="00D86CA5" w:rsidRPr="0019389C">
        <w:rPr>
          <w:rFonts w:cs="B Nazanin"/>
          <w:sz w:val="28"/>
          <w:szCs w:val="28"/>
          <w:rtl/>
          <w:lang w:bidi="fa-IR"/>
        </w:rPr>
        <w:t>تخصیص منابع را به نحوی انجام دهید که بی</w:t>
      </w:r>
      <w:r w:rsidR="00692217" w:rsidRPr="0019389C">
        <w:rPr>
          <w:rFonts w:cs="B Nazanin"/>
          <w:sz w:val="28"/>
          <w:szCs w:val="28"/>
          <w:rtl/>
          <w:lang w:bidi="fa-IR"/>
        </w:rPr>
        <w:t>شترین نرخ داده در شبکه حاصل شود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 </w:t>
      </w:r>
      <w:r w:rsidR="0019389C" w:rsidRPr="0019389C">
        <w:rPr>
          <w:rFonts w:cs="B Nazanin"/>
          <w:sz w:val="28"/>
          <w:szCs w:val="28"/>
          <w:rtl/>
          <w:lang w:bidi="fa-IR"/>
        </w:rPr>
        <w:t xml:space="preserve">(بدون در نظر گرفتن تداخل) </w:t>
      </w:r>
      <w:r w:rsidR="00692217" w:rsidRPr="0019389C">
        <w:rPr>
          <w:rFonts w:cs="B Nazanin"/>
          <w:sz w:val="28"/>
          <w:szCs w:val="28"/>
          <w:rtl/>
          <w:lang w:bidi="fa-IR"/>
        </w:rPr>
        <w:t>(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محاسبات و عدد </w:t>
      </w:r>
      <w:r w:rsidR="00247D49" w:rsidRPr="0019389C">
        <w:rPr>
          <w:rFonts w:cs="B Nazanin"/>
          <w:sz w:val="28"/>
          <w:szCs w:val="28"/>
          <w:rtl/>
          <w:lang w:bidi="fa-IR"/>
        </w:rPr>
        <w:t>به‌دست‌آمده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 را بنویسید</w:t>
      </w:r>
      <w:r w:rsidR="00692217" w:rsidRPr="0019389C">
        <w:rPr>
          <w:rFonts w:cs="B Nazanin"/>
          <w:sz w:val="28"/>
          <w:szCs w:val="28"/>
          <w:rtl/>
          <w:lang w:bidi="fa-IR"/>
        </w:rPr>
        <w:t>)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. </w:t>
      </w:r>
    </w:p>
    <w:p w:rsidR="00692217" w:rsidRPr="00692217" w:rsidRDefault="00FF391A" w:rsidP="00C75D30">
      <w:pPr>
        <w:rPr>
          <w:rFonts w:cs="B Nazanin" w:hint="default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=SF*  </m:t>
          </m:r>
          <m:f>
            <m:f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W</m:t>
              </m:r>
            </m:num>
            <m:den>
              <m:sSup>
                <m:sSupPr>
                  <m:ctrlPr>
                    <w:rPr>
                      <w:rFonts w:ascii="Cambria Math" w:hAnsi="Cambria Math" w:cs="B Nazanin" w:hint="default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SF</m:t>
                  </m:r>
                </m:sup>
              </m:sSup>
            </m:den>
          </m:f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  </m:t>
          </m:r>
        </m:oMath>
      </m:oMathPara>
    </w:p>
    <w:p w:rsidR="0019389C" w:rsidRDefault="0019389C" w:rsidP="008773CA">
      <w:pPr>
        <w:jc w:val="right"/>
        <w:rPr>
          <w:rFonts w:cs="B Nazanin" w:hint="default"/>
          <w:sz w:val="24"/>
          <w:szCs w:val="24"/>
          <w:rtl/>
          <w:lang w:bidi="fa-IR"/>
        </w:rPr>
      </w:pPr>
    </w:p>
    <w:p w:rsidR="0019389C" w:rsidRDefault="0019389C" w:rsidP="008773CA">
      <w:pPr>
        <w:jc w:val="right"/>
        <w:rPr>
          <w:rFonts w:cs="B Nazanin" w:hint="default"/>
          <w:sz w:val="24"/>
          <w:szCs w:val="24"/>
          <w:rtl/>
          <w:lang w:bidi="fa-IR"/>
        </w:rPr>
      </w:pPr>
    </w:p>
    <w:p w:rsidR="00857899" w:rsidRDefault="00080DB8" w:rsidP="00857899">
      <w:pPr>
        <w:jc w:val="left"/>
        <w:rPr>
          <w:rFonts w:cs="B Nazanin" w:hint="default"/>
          <w:b/>
          <w:bCs/>
          <w:color w:val="FF0000"/>
          <w:sz w:val="32"/>
          <w:szCs w:val="32"/>
          <w:rtl/>
          <w:lang w:bidi="fa-IR"/>
        </w:rPr>
      </w:pPr>
      <w:r w:rsidRPr="00080DB8">
        <w:rPr>
          <w:rFonts w:cs="B Nazanin"/>
          <w:b/>
          <w:bCs/>
          <w:color w:val="FF0000"/>
          <w:sz w:val="32"/>
          <w:szCs w:val="32"/>
          <w:rtl/>
          <w:lang w:bidi="fa-IR"/>
        </w:rPr>
        <w:t>جواب</w:t>
      </w:r>
      <w:r>
        <w:rPr>
          <w:rFonts w:cs="B Nazanin"/>
          <w:b/>
          <w:bCs/>
          <w:color w:val="FF0000"/>
          <w:sz w:val="32"/>
          <w:szCs w:val="32"/>
          <w:rtl/>
          <w:lang w:bidi="fa-IR"/>
        </w:rPr>
        <w:t>‌ها</w:t>
      </w:r>
      <w:r w:rsidRPr="00080DB8">
        <w:rPr>
          <w:rFonts w:cs="B Nazanin"/>
          <w:b/>
          <w:bCs/>
          <w:color w:val="FF0000"/>
          <w:sz w:val="32"/>
          <w:szCs w:val="32"/>
          <w:rtl/>
          <w:lang w:bidi="fa-IR"/>
        </w:rPr>
        <w:t>:</w:t>
      </w:r>
    </w:p>
    <w:p w:rsidR="00080DB8" w:rsidRDefault="00857899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57899">
        <w:rPr>
          <w:rFonts w:cs="B Nazanin"/>
          <w:color w:val="auto"/>
          <w:sz w:val="28"/>
          <w:szCs w:val="28"/>
          <w:rtl/>
          <w:lang w:bidi="fa-IR"/>
        </w:rPr>
        <w:t xml:space="preserve">۱- </w:t>
      </w:r>
      <w:r w:rsidR="00080DB8" w:rsidRPr="00857899">
        <w:rPr>
          <w:rFonts w:cs="B Nazanin"/>
          <w:color w:val="auto"/>
          <w:sz w:val="28"/>
          <w:szCs w:val="28"/>
          <w:rtl/>
          <w:lang w:bidi="fa-IR"/>
        </w:rPr>
        <w:t>گزینه سوم غلط است. با افزایش پهنای باند زمان ارسال نماد کاهش می یابد در نتیجه انرژی مصرفی نیز کاهش می یابد.</w:t>
      </w:r>
    </w:p>
    <w:p w:rsidR="00857899" w:rsidRDefault="00857899" w:rsidP="00857899">
      <w:pPr>
        <w:jc w:val="left"/>
        <w:rPr>
          <w:rFonts w:cs="B Nazanin"/>
          <w:color w:val="auto"/>
          <w:sz w:val="28"/>
          <w:szCs w:val="28"/>
          <w:rtl/>
          <w:lang w:bidi="fa-IR"/>
        </w:rPr>
      </w:pPr>
      <w:r w:rsidRPr="00857899">
        <w:rPr>
          <w:rFonts w:cs="B Nazanin"/>
          <w:color w:val="auto"/>
          <w:sz w:val="28"/>
          <w:szCs w:val="28"/>
          <w:rtl/>
          <w:lang w:bidi="fa-IR"/>
        </w:rPr>
        <w:lastRenderedPageBreak/>
        <w:t>۲-</w:t>
      </w:r>
      <w:r>
        <w:rPr>
          <w:rFonts w:cs="B Nazanin"/>
          <w:color w:val="auto"/>
          <w:sz w:val="28"/>
          <w:szCs w:val="28"/>
          <w:rtl/>
          <w:lang w:bidi="fa-IR"/>
        </w:rPr>
        <w:t xml:space="preserve"> توضیحات صفحه ۴۵، ۴۶ و ۴۷ اسلایدها</w:t>
      </w:r>
    </w:p>
    <w:p w:rsidR="00857899" w:rsidRDefault="00EE748D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32A980" wp14:editId="139D8984">
                <wp:simplePos x="0" y="0"/>
                <wp:positionH relativeFrom="column">
                  <wp:posOffset>-415925</wp:posOffset>
                </wp:positionH>
                <wp:positionV relativeFrom="paragraph">
                  <wp:posOffset>229870</wp:posOffset>
                </wp:positionV>
                <wp:extent cx="2426335" cy="432435"/>
                <wp:effectExtent l="0" t="0" r="0" b="0"/>
                <wp:wrapNone/>
                <wp:docPr id="1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D63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4.25+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 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5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136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2A980" id="_x0000_s1041" style="position:absolute;left:0;text-align:left;margin-left:-32.75pt;margin-top:18.1pt;width:191.05pt;height:3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" filled="f" stroked="f">
                <v:textbox style="mso-fit-shape-to-text:t">
                  <w:txbxContent>
                    <w:p w:rsidR="00DB2E03" w:rsidRPr="00993DC8" w:rsidRDefault="00DB2E03" w:rsidP="00D637F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4.25+8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 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13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7899">
        <w:rPr>
          <w:rFonts w:cs="B Nazanin"/>
          <w:color w:val="auto"/>
          <w:sz w:val="28"/>
          <w:szCs w:val="28"/>
          <w:rtl/>
          <w:lang w:bidi="fa-IR"/>
        </w:rPr>
        <w:t xml:space="preserve">۳- </w:t>
      </w:r>
    </w:p>
    <w:p w:rsidR="00857899" w:rsidRDefault="00EE748D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D14C64" wp14:editId="456C75EA">
                <wp:simplePos x="0" y="0"/>
                <wp:positionH relativeFrom="column">
                  <wp:posOffset>-654050</wp:posOffset>
                </wp:positionH>
                <wp:positionV relativeFrom="paragraph">
                  <wp:posOffset>332105</wp:posOffset>
                </wp:positionV>
                <wp:extent cx="3067050" cy="432435"/>
                <wp:effectExtent l="0" t="0" r="0" b="0"/>
                <wp:wrapNone/>
                <wp:docPr id="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D637F3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4.25+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 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1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1</m:t>
                                </m:r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8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14C64" id="_x0000_s1042" style="position:absolute;left:0;text-align:left;margin-left:-51.5pt;margin-top:26.15pt;width:241.5pt;height:34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" filled="f" stroked="f">
                <v:textbox style="mso-fit-shape-to-text:t">
                  <w:txbxContent>
                    <w:p w:rsidR="00DB2E03" w:rsidRPr="00993DC8" w:rsidRDefault="00DB2E03" w:rsidP="00D637F3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4.25+8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 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125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1</m:t>
                          </m:r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8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857899" w:rsidRDefault="00E628C2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6B4F74" wp14:editId="3DD4102C">
                <wp:simplePos x="0" y="0"/>
                <wp:positionH relativeFrom="column">
                  <wp:posOffset>-328295</wp:posOffset>
                </wp:positionH>
                <wp:positionV relativeFrom="paragraph">
                  <wp:posOffset>439420</wp:posOffset>
                </wp:positionV>
                <wp:extent cx="1824602" cy="432875"/>
                <wp:effectExtent l="0" t="0" r="0" b="0"/>
                <wp:wrapNone/>
                <wp:docPr id="2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02" cy="43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5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816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4F74" id="_x0000_s1043" style="position:absolute;left:0;text-align:left;margin-left:-25.85pt;margin-top:34.6pt;width:143.65pt;height:34.1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81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857899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FAC5AB" wp14:editId="017E3BD1">
                <wp:simplePos x="0" y="0"/>
                <wp:positionH relativeFrom="column">
                  <wp:posOffset>-328295</wp:posOffset>
                </wp:positionH>
                <wp:positionV relativeFrom="paragraph">
                  <wp:posOffset>514985</wp:posOffset>
                </wp:positionV>
                <wp:extent cx="1824355" cy="432435"/>
                <wp:effectExtent l="0" t="0" r="0" b="0"/>
                <wp:wrapNone/>
                <wp:docPr id="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1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60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48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AC5AB" id="_x0000_s1044" style="position:absolute;left:0;text-align:left;margin-left:-25.85pt;margin-top:40.55pt;width:143.65pt;height:34.0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125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360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448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97CCB" wp14:editId="66C5569B">
                <wp:simplePos x="0" y="0"/>
                <wp:positionH relativeFrom="column">
                  <wp:posOffset>-328295</wp:posOffset>
                </wp:positionH>
                <wp:positionV relativeFrom="paragraph">
                  <wp:posOffset>514350</wp:posOffset>
                </wp:positionV>
                <wp:extent cx="1824602" cy="432875"/>
                <wp:effectExtent l="0" t="0" r="0" b="0"/>
                <wp:wrapNone/>
                <wp:docPr id="2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02" cy="43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5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5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97CCB" id="_x0000_s1045" style="position:absolute;left:0;text-align:left;margin-left:-25.85pt;margin-top:40.5pt;width:143.65pt;height:34.1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7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4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35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985BF7" wp14:editId="5F0CDC89">
                <wp:simplePos x="0" y="0"/>
                <wp:positionH relativeFrom="column">
                  <wp:posOffset>-328295</wp:posOffset>
                </wp:positionH>
                <wp:positionV relativeFrom="paragraph">
                  <wp:posOffset>86995</wp:posOffset>
                </wp:positionV>
                <wp:extent cx="1824355" cy="432435"/>
                <wp:effectExtent l="0" t="0" r="0" b="0"/>
                <wp:wrapNone/>
                <wp:docPr id="2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1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557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056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5BF7" id="_x0000_s1046" style="position:absolute;left:0;text-align:left;margin-left:-25.85pt;margin-top:6.85pt;width:143.65pt;height:34.0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7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125</m:t>
                              </m:r>
                            </m:den>
                          </m:f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557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05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3377" w:rsidRDefault="003B0EAD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C347D1" wp14:editId="78A714E2">
                <wp:simplePos x="0" y="0"/>
                <wp:positionH relativeFrom="column">
                  <wp:posOffset>-438150</wp:posOffset>
                </wp:positionH>
                <wp:positionV relativeFrom="paragraph">
                  <wp:posOffset>525780</wp:posOffset>
                </wp:positionV>
                <wp:extent cx="3248025" cy="274320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3377" w:rsidRPr="00993DC8" w:rsidRDefault="00C13377" w:rsidP="00F82396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max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(11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60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4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76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856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347D1" id="_x0000_s1047" style="position:absolute;left:0;text-align:left;margin-left:-34.5pt;margin-top:41.4pt;width:255.75pt;height:21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" filled="f" stroked="f">
                <v:textbox style="mso-fit-shape-to-text:t">
                  <w:txbxContent>
                    <w:p w:rsidR="00C13377" w:rsidRPr="00993DC8" w:rsidRDefault="00C13377" w:rsidP="00F82396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max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(11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360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4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76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85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13377"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1AB58A" wp14:editId="56B37601">
                <wp:simplePos x="0" y="0"/>
                <wp:positionH relativeFrom="column">
                  <wp:posOffset>-419100</wp:posOffset>
                </wp:positionH>
                <wp:positionV relativeFrom="paragraph">
                  <wp:posOffset>212090</wp:posOffset>
                </wp:positionV>
                <wp:extent cx="2828925" cy="274320"/>
                <wp:effectExtent l="0" t="0" r="0" b="0"/>
                <wp:wrapNone/>
                <wp:docPr id="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3377" w:rsidRPr="00993DC8" w:rsidRDefault="00C13377" w:rsidP="00C133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min(11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2.816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.136=5.952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AB58A" id="_x0000_s1048" style="position:absolute;left:0;text-align:left;margin-left:-33pt;margin-top:16.7pt;width:222.75pt;height:21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" filled="f" stroked="f">
                <v:textbox style="mso-fit-shape-to-text:t">
                  <w:txbxContent>
                    <w:p w:rsidR="00C13377" w:rsidRPr="00993DC8" w:rsidRDefault="00C13377" w:rsidP="00C1337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min(11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2.816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3.136=5.95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</w:p>
    <w:p w:rsidR="0057596B" w:rsidRDefault="00F82396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D2096" wp14:editId="24181168">
                <wp:simplePos x="0" y="0"/>
                <wp:positionH relativeFrom="column">
                  <wp:posOffset>-438150</wp:posOffset>
                </wp:positionH>
                <wp:positionV relativeFrom="paragraph">
                  <wp:posOffset>97155</wp:posOffset>
                </wp:positionV>
                <wp:extent cx="2828925" cy="274320"/>
                <wp:effectExtent l="0" t="0" r="0" b="0"/>
                <wp:wrapNone/>
                <wp:docPr id="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396" w:rsidRPr="00993DC8" w:rsidRDefault="00F82396" w:rsidP="00F82396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min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.352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.136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88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D2096" id="_x0000_s1049" style="position:absolute;margin-left:-34.5pt;margin-top:7.65pt;width:222.75pt;height:21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" filled="f" stroked="f">
                <v:textbox style="mso-fit-shape-to-text:t">
                  <w:txbxContent>
                    <w:p w:rsidR="00F82396" w:rsidRPr="00993DC8" w:rsidRDefault="00F82396" w:rsidP="00F82396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min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.352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3.136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7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88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3F478" wp14:editId="3376686D">
                <wp:simplePos x="0" y="0"/>
                <wp:positionH relativeFrom="column">
                  <wp:posOffset>-457200</wp:posOffset>
                </wp:positionH>
                <wp:positionV relativeFrom="paragraph">
                  <wp:posOffset>410845</wp:posOffset>
                </wp:positionV>
                <wp:extent cx="3248025" cy="274320"/>
                <wp:effectExtent l="0" t="0" r="0" b="0"/>
                <wp:wrapNone/>
                <wp:docPr id="3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396" w:rsidRPr="00993DC8" w:rsidRDefault="00F82396" w:rsidP="00F82396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max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557.056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95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64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3F478" id="_x0000_s1050" style="position:absolute;margin-left:-36pt;margin-top:32.35pt;width:255.75pt;height:21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" filled="f" stroked="f">
                <v:textbox style="mso-fit-shape-to-text:t">
                  <w:txbxContent>
                    <w:p w:rsidR="00F82396" w:rsidRPr="00993DC8" w:rsidRDefault="00F82396" w:rsidP="00F82396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max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557.056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95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64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3377" w:rsidRDefault="00C13377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</w:p>
    <w:p w:rsidR="00C13377" w:rsidRDefault="007877F6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6DACCE" wp14:editId="048B234C">
                <wp:simplePos x="0" y="0"/>
                <wp:positionH relativeFrom="column">
                  <wp:posOffset>2409824</wp:posOffset>
                </wp:positionH>
                <wp:positionV relativeFrom="paragraph">
                  <wp:posOffset>114935</wp:posOffset>
                </wp:positionV>
                <wp:extent cx="3400425" cy="552459"/>
                <wp:effectExtent l="0" t="0" r="0" b="0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E80" w:rsidRPr="00CB7319" w:rsidRDefault="002A7E80" w:rsidP="002A7E80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a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61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.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856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75423.744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DACCE" id="_x0000_s1051" style="position:absolute;margin-left:189.75pt;margin-top:9.05pt;width:267.75pt;height:43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" filled="f" stroked="f">
                <v:textbox style="mso-fit-shape-to-text:t">
                  <w:txbxContent>
                    <w:p w:rsidR="002A7E80" w:rsidRPr="00CB7319" w:rsidRDefault="002A7E80" w:rsidP="002A7E80">
                      <w:pPr>
                        <w:pStyle w:val="Hyperlink"/>
                        <w:bidi w:val="0"/>
                        <w:spacing w:before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61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.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856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=75423.744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D5C085" wp14:editId="6B47AB12">
                <wp:simplePos x="0" y="0"/>
                <wp:positionH relativeFrom="column">
                  <wp:posOffset>-570865</wp:posOffset>
                </wp:positionH>
                <wp:positionV relativeFrom="paragraph">
                  <wp:posOffset>113665</wp:posOffset>
                </wp:positionV>
                <wp:extent cx="3124200" cy="552459"/>
                <wp:effectExtent l="0" t="0" r="0" b="0"/>
                <wp:wrapNone/>
                <wp:docPr id="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3F94" w:rsidRPr="00CB7319" w:rsidRDefault="004A3F94" w:rsidP="002A7E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in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1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5.952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589.24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5C085" id="_x0000_s1052" style="position:absolute;margin-left:-44.95pt;margin-top:8.95pt;width:246pt;height:43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" filled="f" stroked="f">
                <v:textbox style="mso-fit-shape-to-text:t">
                  <w:txbxContent>
                    <w:p w:rsidR="004A3F94" w:rsidRPr="00CB7319" w:rsidRDefault="004A3F94" w:rsidP="002A7E8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in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1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5.952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589.24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3377" w:rsidRDefault="00F77CBA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01E386" wp14:editId="25826525">
                <wp:simplePos x="0" y="0"/>
                <wp:positionH relativeFrom="column">
                  <wp:posOffset>-418465</wp:posOffset>
                </wp:positionH>
                <wp:positionV relativeFrom="paragraph">
                  <wp:posOffset>149225</wp:posOffset>
                </wp:positionV>
                <wp:extent cx="3124200" cy="552450"/>
                <wp:effectExtent l="0" t="0" r="0" b="0"/>
                <wp:wrapNone/>
                <wp:docPr id="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7CBA" w:rsidRPr="00CB7319" w:rsidRDefault="00F77CBA" w:rsidP="00F77CBA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in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.488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</w:rPr>
                                  <m:t>74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</w:rPr>
                                  <m:t>312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1E386" id="_x0000_s1053" style="position:absolute;margin-left:-32.95pt;margin-top:11.75pt;width:246pt;height:43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" filled="f" stroked="f">
                <v:textbox style="mso-fit-shape-to-text:t">
                  <w:txbxContent>
                    <w:p w:rsidR="00F77CBA" w:rsidRPr="00CB7319" w:rsidRDefault="00F77CBA" w:rsidP="00F77CBA">
                      <w:pPr>
                        <w:pStyle w:val="Hyperlink"/>
                        <w:bidi w:val="0"/>
                        <w:spacing w:before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in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.488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</w:rPr>
                            <m:t>74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</w:rPr>
                            <m:t>312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5082A4" wp14:editId="09B0D32E">
                <wp:simplePos x="0" y="0"/>
                <wp:positionH relativeFrom="column">
                  <wp:posOffset>2561590</wp:posOffset>
                </wp:positionH>
                <wp:positionV relativeFrom="paragraph">
                  <wp:posOffset>150495</wp:posOffset>
                </wp:positionV>
                <wp:extent cx="3400425" cy="552459"/>
                <wp:effectExtent l="0" t="0" r="0" b="0"/>
                <wp:wrapNone/>
                <wp:docPr id="3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7CBA" w:rsidRPr="00CB7319" w:rsidRDefault="00F77CBA" w:rsidP="0044006E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a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958.464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94887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936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082A4" id="_x0000_s1054" style="position:absolute;margin-left:201.7pt;margin-top:11.85pt;width:267.75pt;height:43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" filled="f" stroked="f">
                <v:textbox style="mso-fit-shape-to-text:t">
                  <w:txbxContent>
                    <w:p w:rsidR="00F77CBA" w:rsidRPr="00CB7319" w:rsidRDefault="00F77CBA" w:rsidP="0044006E">
                      <w:pPr>
                        <w:pStyle w:val="Hyperlink"/>
                        <w:bidi w:val="0"/>
                        <w:spacing w:before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958.464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94887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936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77CBA" w:rsidRPr="00857899" w:rsidRDefault="00F77CBA" w:rsidP="0057596B">
      <w:pPr>
        <w:jc w:val="right"/>
        <w:rPr>
          <w:rFonts w:cs="B Nazanin"/>
          <w:color w:val="auto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2404"/>
        <w:gridCol w:w="1276"/>
      </w:tblGrid>
      <w:tr w:rsidR="00EB01BA" w:rsidTr="00F77CBA">
        <w:trPr>
          <w:trHeight w:val="643"/>
          <w:jc w:val="center"/>
        </w:trPr>
        <w:tc>
          <w:tcPr>
            <w:tcW w:w="4536" w:type="dxa"/>
            <w:gridSpan w:val="2"/>
            <w:tcBorders>
              <w:bottom w:val="dashed" w:sz="4" w:space="0" w:color="000000"/>
            </w:tcBorders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۱ درصد</w:t>
            </w:r>
          </w:p>
        </w:tc>
        <w:tc>
          <w:tcPr>
            <w:tcW w:w="1276" w:type="dxa"/>
            <w:vMerge w:val="restart"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F77CBA">
        <w:trPr>
          <w:trHeight w:val="381"/>
          <w:jc w:val="center"/>
        </w:trPr>
        <w:tc>
          <w:tcPr>
            <w:tcW w:w="213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مترین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یشترین</w:t>
            </w:r>
          </w:p>
        </w:tc>
        <w:tc>
          <w:tcPr>
            <w:tcW w:w="1276" w:type="dxa"/>
            <w:vMerge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F77CBA">
        <w:trPr>
          <w:trHeight w:val="575"/>
          <w:jc w:val="center"/>
        </w:trPr>
        <w:tc>
          <w:tcPr>
            <w:tcW w:w="2132" w:type="dxa"/>
            <w:tcBorders>
              <w:right w:val="single" w:sz="4" w:space="0" w:color="000000"/>
            </w:tcBorders>
            <w:vAlign w:val="center"/>
          </w:tcPr>
          <w:p w:rsidR="00EB01BA" w:rsidRPr="00F77CBA" w:rsidRDefault="007877F6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 w:rsidRPr="00F77CBA">
              <w:rPr>
                <w:rFonts w:cs="B Nazanin" w:hint="default"/>
                <w:sz w:val="22"/>
                <w:szCs w:val="22"/>
                <w:lang w:bidi="fa-IR"/>
              </w:rPr>
              <w:t>589.248+5.952</w:t>
            </w:r>
          </w:p>
        </w:tc>
        <w:tc>
          <w:tcPr>
            <w:tcW w:w="2404" w:type="dxa"/>
            <w:tcBorders>
              <w:left w:val="single" w:sz="4" w:space="0" w:color="000000"/>
            </w:tcBorders>
            <w:vAlign w:val="center"/>
          </w:tcPr>
          <w:p w:rsidR="00EB01BA" w:rsidRPr="00F77CBA" w:rsidRDefault="00F77C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 w:rsidRPr="00F77CBA">
              <w:rPr>
                <w:rFonts w:cs="B Nazanin" w:hint="default"/>
                <w:sz w:val="22"/>
                <w:szCs w:val="22"/>
                <w:lang w:bidi="fa-IR"/>
              </w:rPr>
              <w:t>75423.744+761.856</w:t>
            </w:r>
          </w:p>
        </w:tc>
        <w:tc>
          <w:tcPr>
            <w:tcW w:w="1276" w:type="dxa"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۱ </w:t>
            </w:r>
          </w:p>
        </w:tc>
      </w:tr>
      <w:tr w:rsidR="00EB01BA" w:rsidTr="00F77CBA">
        <w:trPr>
          <w:trHeight w:val="643"/>
          <w:jc w:val="center"/>
        </w:trPr>
        <w:tc>
          <w:tcPr>
            <w:tcW w:w="2132" w:type="dxa"/>
            <w:tcBorders>
              <w:right w:val="single" w:sz="4" w:space="0" w:color="000000"/>
            </w:tcBorders>
            <w:vAlign w:val="center"/>
          </w:tcPr>
          <w:p w:rsidR="00EB01BA" w:rsidRPr="00CB7319" w:rsidRDefault="0044006E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>
              <w:rPr>
                <w:rFonts w:cs="B Nazanin" w:hint="default"/>
                <w:sz w:val="22"/>
                <w:szCs w:val="22"/>
                <w:lang w:bidi="fa-IR"/>
              </w:rPr>
              <w:t>741.312+7.488</w:t>
            </w:r>
          </w:p>
        </w:tc>
        <w:tc>
          <w:tcPr>
            <w:tcW w:w="2404" w:type="dxa"/>
            <w:tcBorders>
              <w:left w:val="single" w:sz="4" w:space="0" w:color="000000"/>
            </w:tcBorders>
            <w:vAlign w:val="center"/>
          </w:tcPr>
          <w:p w:rsidR="00EB01BA" w:rsidRPr="00CB7319" w:rsidRDefault="0044006E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>
              <w:rPr>
                <w:rFonts w:cs="B Nazanin" w:hint="default"/>
                <w:sz w:val="22"/>
                <w:szCs w:val="22"/>
                <w:lang w:bidi="fa-IR"/>
              </w:rPr>
              <w:t>94887.936+958.464</w:t>
            </w:r>
          </w:p>
        </w:tc>
        <w:tc>
          <w:tcPr>
            <w:tcW w:w="1276" w:type="dxa"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۷ </w:t>
            </w:r>
          </w:p>
        </w:tc>
      </w:tr>
    </w:tbl>
    <w:p w:rsidR="00350D29" w:rsidRDefault="00350D29" w:rsidP="00350D29">
      <w:pPr>
        <w:jc w:val="left"/>
        <w:rPr>
          <w:rFonts w:cs="B Nazanin" w:hint="default"/>
          <w:b/>
          <w:bCs/>
          <w:color w:val="C00000"/>
          <w:sz w:val="28"/>
          <w:szCs w:val="28"/>
          <w:lang w:bidi="fa-IR"/>
        </w:rPr>
      </w:pPr>
    </w:p>
    <w:p w:rsidR="0044006E" w:rsidRPr="0044006E" w:rsidRDefault="0044006E" w:rsidP="00350D29">
      <w:pPr>
        <w:jc w:val="left"/>
        <w:rPr>
          <w:rFonts w:cs="B Nazanin"/>
          <w:color w:val="auto"/>
          <w:sz w:val="28"/>
          <w:szCs w:val="28"/>
          <w:rtl/>
          <w:lang w:bidi="fa-IR"/>
        </w:rPr>
      </w:pPr>
    </w:p>
    <w:sectPr w:rsidR="0044006E" w:rsidRPr="0044006E" w:rsidSect="008773CA">
      <w:footerReference w:type="default" r:id="rId12"/>
      <w:pgSz w:w="11900" w:h="16840"/>
      <w:pgMar w:top="284" w:right="1729" w:bottom="284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1A" w:rsidRDefault="00FF391A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FF391A" w:rsidRDefault="00FF391A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47" w:rsidRDefault="001C3A47" w:rsidP="008773CA">
    <w:pPr>
      <w:pStyle w:val="Footer"/>
      <w:jc w:val="center"/>
      <w:rPr>
        <w:rFonts w:hint="default"/>
      </w:rPr>
    </w:pPr>
  </w:p>
  <w:p w:rsidR="001C3A47" w:rsidRDefault="001C3A47" w:rsidP="007739B5">
    <w:pPr>
      <w:pStyle w:val="Footer"/>
      <w:jc w:val="center"/>
      <w:rPr>
        <w:rFonts w:hint="defaul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1A" w:rsidRDefault="00FF391A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FF391A" w:rsidRDefault="00FF391A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1788"/>
    <w:multiLevelType w:val="hybridMultilevel"/>
    <w:tmpl w:val="D832838E"/>
    <w:lvl w:ilvl="0" w:tplc="9D681E82">
      <w:start w:val="1"/>
      <w:numFmt w:val="decimal"/>
      <w:lvlText w:val="%1-"/>
      <w:lvlJc w:val="left"/>
      <w:pPr>
        <w:ind w:left="720" w:hanging="360"/>
      </w:pPr>
      <w:rPr>
        <w:rFonts w:cs="B Nazanin" w:hint="cs"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AC6"/>
    <w:multiLevelType w:val="hybridMultilevel"/>
    <w:tmpl w:val="4F1067B4"/>
    <w:lvl w:ilvl="0" w:tplc="78D63B2C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6C76"/>
    <w:multiLevelType w:val="hybridMultilevel"/>
    <w:tmpl w:val="13A85092"/>
    <w:lvl w:ilvl="0" w:tplc="2722BB32">
      <w:start w:val="1"/>
      <w:numFmt w:val="decimalFullWidth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D5A"/>
    <w:multiLevelType w:val="hybridMultilevel"/>
    <w:tmpl w:val="E96C7F5A"/>
    <w:numStyleLink w:val="ImportedStyle6"/>
  </w:abstractNum>
  <w:abstractNum w:abstractNumId="14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7345"/>
    <w:multiLevelType w:val="hybridMultilevel"/>
    <w:tmpl w:val="901E58C8"/>
    <w:lvl w:ilvl="0" w:tplc="8D7A145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>
    <w:nsid w:val="6B0022A6"/>
    <w:multiLevelType w:val="hybridMultilevel"/>
    <w:tmpl w:val="E8C200DE"/>
    <w:lvl w:ilvl="0" w:tplc="49548B8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21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22"/>
  </w:num>
  <w:num w:numId="16">
    <w:abstractNumId w:val="15"/>
  </w:num>
  <w:num w:numId="17">
    <w:abstractNumId w:val="23"/>
  </w:num>
  <w:num w:numId="18">
    <w:abstractNumId w:val="16"/>
  </w:num>
  <w:num w:numId="19">
    <w:abstractNumId w:val="8"/>
  </w:num>
  <w:num w:numId="20">
    <w:abstractNumId w:val="4"/>
  </w:num>
  <w:num w:numId="21">
    <w:abstractNumId w:val="17"/>
  </w:num>
  <w:num w:numId="22">
    <w:abstractNumId w:val="6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015A"/>
    <w:rsid w:val="00013E36"/>
    <w:rsid w:val="00015C02"/>
    <w:rsid w:val="00025561"/>
    <w:rsid w:val="00035DA6"/>
    <w:rsid w:val="0005403D"/>
    <w:rsid w:val="000602AC"/>
    <w:rsid w:val="00080DB8"/>
    <w:rsid w:val="0008527C"/>
    <w:rsid w:val="000A347B"/>
    <w:rsid w:val="000A497E"/>
    <w:rsid w:val="000E5E8C"/>
    <w:rsid w:val="001076EC"/>
    <w:rsid w:val="001274AF"/>
    <w:rsid w:val="00127DF2"/>
    <w:rsid w:val="001375B8"/>
    <w:rsid w:val="00151259"/>
    <w:rsid w:val="00162075"/>
    <w:rsid w:val="00167DEB"/>
    <w:rsid w:val="0018414F"/>
    <w:rsid w:val="001904A3"/>
    <w:rsid w:val="0019389C"/>
    <w:rsid w:val="001C3A47"/>
    <w:rsid w:val="001C43AE"/>
    <w:rsid w:val="001C638C"/>
    <w:rsid w:val="001D50D1"/>
    <w:rsid w:val="00202510"/>
    <w:rsid w:val="00203777"/>
    <w:rsid w:val="0022592C"/>
    <w:rsid w:val="00227D11"/>
    <w:rsid w:val="0024485D"/>
    <w:rsid w:val="00247D49"/>
    <w:rsid w:val="002509C1"/>
    <w:rsid w:val="00250B06"/>
    <w:rsid w:val="002712F8"/>
    <w:rsid w:val="002A654B"/>
    <w:rsid w:val="002A7E80"/>
    <w:rsid w:val="002B4A68"/>
    <w:rsid w:val="002D0064"/>
    <w:rsid w:val="002D3EFD"/>
    <w:rsid w:val="002F545C"/>
    <w:rsid w:val="00337647"/>
    <w:rsid w:val="00337F32"/>
    <w:rsid w:val="0034331C"/>
    <w:rsid w:val="003438F6"/>
    <w:rsid w:val="003477B8"/>
    <w:rsid w:val="00350D29"/>
    <w:rsid w:val="00366C2F"/>
    <w:rsid w:val="003919E8"/>
    <w:rsid w:val="00397F7C"/>
    <w:rsid w:val="003A2758"/>
    <w:rsid w:val="003A31CD"/>
    <w:rsid w:val="003A4A80"/>
    <w:rsid w:val="003B0EAD"/>
    <w:rsid w:val="003C4E40"/>
    <w:rsid w:val="003E1419"/>
    <w:rsid w:val="003E7EBD"/>
    <w:rsid w:val="00417B77"/>
    <w:rsid w:val="00434F19"/>
    <w:rsid w:val="0044006E"/>
    <w:rsid w:val="004455B4"/>
    <w:rsid w:val="004456C3"/>
    <w:rsid w:val="0046206F"/>
    <w:rsid w:val="00473629"/>
    <w:rsid w:val="004851BA"/>
    <w:rsid w:val="004A3F94"/>
    <w:rsid w:val="004C1F7E"/>
    <w:rsid w:val="004D58B0"/>
    <w:rsid w:val="004F0452"/>
    <w:rsid w:val="00502DD6"/>
    <w:rsid w:val="00511652"/>
    <w:rsid w:val="005204BC"/>
    <w:rsid w:val="005520D8"/>
    <w:rsid w:val="00553CD5"/>
    <w:rsid w:val="0057596B"/>
    <w:rsid w:val="00580522"/>
    <w:rsid w:val="005A7B2E"/>
    <w:rsid w:val="005B1AE2"/>
    <w:rsid w:val="005D25B9"/>
    <w:rsid w:val="0065725A"/>
    <w:rsid w:val="0066015E"/>
    <w:rsid w:val="00661A57"/>
    <w:rsid w:val="00661F80"/>
    <w:rsid w:val="00662B1E"/>
    <w:rsid w:val="00685556"/>
    <w:rsid w:val="00692217"/>
    <w:rsid w:val="006A454E"/>
    <w:rsid w:val="006A5D5A"/>
    <w:rsid w:val="006A5EB3"/>
    <w:rsid w:val="006C1803"/>
    <w:rsid w:val="006D070D"/>
    <w:rsid w:val="006E5EF9"/>
    <w:rsid w:val="007739B5"/>
    <w:rsid w:val="007877F6"/>
    <w:rsid w:val="007C5B39"/>
    <w:rsid w:val="007E165C"/>
    <w:rsid w:val="00801BDF"/>
    <w:rsid w:val="00811BF7"/>
    <w:rsid w:val="008173D3"/>
    <w:rsid w:val="008543F3"/>
    <w:rsid w:val="00857899"/>
    <w:rsid w:val="008773CA"/>
    <w:rsid w:val="008814B7"/>
    <w:rsid w:val="00881745"/>
    <w:rsid w:val="008A6AD4"/>
    <w:rsid w:val="008E3EAD"/>
    <w:rsid w:val="008F4A6A"/>
    <w:rsid w:val="00964AF4"/>
    <w:rsid w:val="00964E59"/>
    <w:rsid w:val="00993DC8"/>
    <w:rsid w:val="009A452F"/>
    <w:rsid w:val="009C5791"/>
    <w:rsid w:val="009F2440"/>
    <w:rsid w:val="00A06A15"/>
    <w:rsid w:val="00A1109C"/>
    <w:rsid w:val="00A13D91"/>
    <w:rsid w:val="00A31D8F"/>
    <w:rsid w:val="00A46947"/>
    <w:rsid w:val="00A6601A"/>
    <w:rsid w:val="00A7602D"/>
    <w:rsid w:val="00AA1749"/>
    <w:rsid w:val="00AA36E2"/>
    <w:rsid w:val="00AC3D4A"/>
    <w:rsid w:val="00AD0292"/>
    <w:rsid w:val="00AF061E"/>
    <w:rsid w:val="00AF35C5"/>
    <w:rsid w:val="00B70AE0"/>
    <w:rsid w:val="00B74699"/>
    <w:rsid w:val="00BC04AB"/>
    <w:rsid w:val="00C01DFE"/>
    <w:rsid w:val="00C13377"/>
    <w:rsid w:val="00C46B7B"/>
    <w:rsid w:val="00C72156"/>
    <w:rsid w:val="00C75D30"/>
    <w:rsid w:val="00C9661D"/>
    <w:rsid w:val="00CA3B26"/>
    <w:rsid w:val="00CA61F2"/>
    <w:rsid w:val="00CB1CF2"/>
    <w:rsid w:val="00CB7319"/>
    <w:rsid w:val="00D20406"/>
    <w:rsid w:val="00D2511E"/>
    <w:rsid w:val="00D34A8A"/>
    <w:rsid w:val="00D42753"/>
    <w:rsid w:val="00D62E43"/>
    <w:rsid w:val="00D637F3"/>
    <w:rsid w:val="00D64EB9"/>
    <w:rsid w:val="00D71630"/>
    <w:rsid w:val="00D86CA5"/>
    <w:rsid w:val="00D91565"/>
    <w:rsid w:val="00D9476F"/>
    <w:rsid w:val="00D95595"/>
    <w:rsid w:val="00D96AC4"/>
    <w:rsid w:val="00DB0876"/>
    <w:rsid w:val="00DB2E03"/>
    <w:rsid w:val="00DE3A7F"/>
    <w:rsid w:val="00E05B67"/>
    <w:rsid w:val="00E439E2"/>
    <w:rsid w:val="00E46720"/>
    <w:rsid w:val="00E46CE7"/>
    <w:rsid w:val="00E57941"/>
    <w:rsid w:val="00E62235"/>
    <w:rsid w:val="00E628C2"/>
    <w:rsid w:val="00E6315B"/>
    <w:rsid w:val="00E832EE"/>
    <w:rsid w:val="00E8794A"/>
    <w:rsid w:val="00EA07EB"/>
    <w:rsid w:val="00EA0A2E"/>
    <w:rsid w:val="00EB01BA"/>
    <w:rsid w:val="00EB4AD2"/>
    <w:rsid w:val="00ED1DFE"/>
    <w:rsid w:val="00EE0A6E"/>
    <w:rsid w:val="00EE0F08"/>
    <w:rsid w:val="00EE748D"/>
    <w:rsid w:val="00F2131F"/>
    <w:rsid w:val="00F25B9E"/>
    <w:rsid w:val="00F40BB1"/>
    <w:rsid w:val="00F750CF"/>
    <w:rsid w:val="00F77CBA"/>
    <w:rsid w:val="00F81004"/>
    <w:rsid w:val="00F82396"/>
    <w:rsid w:val="00F84F32"/>
    <w:rsid w:val="00FB4A02"/>
    <w:rsid w:val="00FC3E28"/>
    <w:rsid w:val="00FD4A83"/>
    <w:rsid w:val="00FD5287"/>
    <w:rsid w:val="00FF2E80"/>
    <w:rsid w:val="00FF391A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F35C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1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hint="default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F2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B234-0185-4A2F-AA12-406B002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198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2</cp:revision>
  <cp:lastPrinted>2021-01-25T15:52:00Z</cp:lastPrinted>
  <dcterms:created xsi:type="dcterms:W3CDTF">2021-06-29T14:20:00Z</dcterms:created>
  <dcterms:modified xsi:type="dcterms:W3CDTF">2021-06-29T14:20:00Z</dcterms:modified>
</cp:coreProperties>
</file>